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8382" w14:textId="77777777" w:rsidR="00CC622D" w:rsidRDefault="00CC622D" w:rsidP="00A86AB6">
      <w:pPr>
        <w:pStyle w:val="Ttulo1"/>
        <w:ind w:left="708" w:hanging="708"/>
      </w:pPr>
      <w:bookmarkStart w:id="0" w:name="_Toc52966849"/>
    </w:p>
    <w:p w14:paraId="017B0805" w14:textId="77777777" w:rsidR="00FA7DD0" w:rsidRDefault="00FA7DD0" w:rsidP="00CC622D">
      <w:pPr>
        <w:jc w:val="center"/>
        <w:rPr>
          <w:rStyle w:val="Ttulodellibro"/>
          <w:sz w:val="28"/>
          <w:szCs w:val="28"/>
        </w:rPr>
      </w:pPr>
    </w:p>
    <w:p w14:paraId="67EF499B" w14:textId="77777777" w:rsidR="00FA7DD0" w:rsidRDefault="00FA7DD0" w:rsidP="00CC622D">
      <w:pPr>
        <w:jc w:val="center"/>
        <w:rPr>
          <w:rStyle w:val="Ttulodellibro"/>
          <w:sz w:val="28"/>
          <w:szCs w:val="28"/>
        </w:rPr>
      </w:pPr>
    </w:p>
    <w:p w14:paraId="6D62A195" w14:textId="77777777" w:rsidR="00027890" w:rsidRDefault="005C4B4B" w:rsidP="00CC622D">
      <w:pPr>
        <w:jc w:val="center"/>
        <w:rPr>
          <w:rStyle w:val="Ttulodellibro"/>
          <w:sz w:val="28"/>
          <w:szCs w:val="28"/>
        </w:rPr>
      </w:pPr>
      <w:r>
        <w:rPr>
          <w:rStyle w:val="Ttulodellibro"/>
          <w:sz w:val="28"/>
          <w:szCs w:val="28"/>
        </w:rPr>
        <w:t xml:space="preserve">LISTADO DE TRÁMITES A ELIMINAR E </w:t>
      </w:r>
    </w:p>
    <w:p w14:paraId="61E7BC70" w14:textId="7BDDC93C" w:rsidR="00EC426E" w:rsidRDefault="00EC426E" w:rsidP="00CC622D">
      <w:pPr>
        <w:jc w:val="center"/>
        <w:rPr>
          <w:rStyle w:val="Ttulodellibro"/>
          <w:sz w:val="28"/>
          <w:szCs w:val="28"/>
        </w:rPr>
      </w:pPr>
      <w:r>
        <w:rPr>
          <w:rStyle w:val="Ttulodellibro"/>
          <w:sz w:val="28"/>
          <w:szCs w:val="28"/>
        </w:rPr>
        <w:t>INFORME</w:t>
      </w:r>
    </w:p>
    <w:p w14:paraId="067E0999" w14:textId="77777777" w:rsidR="00027890" w:rsidRDefault="00B829FB" w:rsidP="00CC622D">
      <w:pPr>
        <w:jc w:val="center"/>
        <w:rPr>
          <w:rStyle w:val="Ttulodellibro"/>
          <w:sz w:val="28"/>
          <w:szCs w:val="28"/>
        </w:rPr>
      </w:pPr>
      <w:r>
        <w:rPr>
          <w:rStyle w:val="Ttulodellibro"/>
          <w:sz w:val="28"/>
          <w:szCs w:val="28"/>
        </w:rPr>
        <w:t xml:space="preserve">MECANISMOS DE PARTICIPACIÓN CIUDADANA </w:t>
      </w:r>
    </w:p>
    <w:p w14:paraId="175B786E" w14:textId="2C9DAB60" w:rsidR="00CC622D" w:rsidRPr="00323CE2" w:rsidRDefault="00B829FB" w:rsidP="00CC622D">
      <w:pPr>
        <w:jc w:val="center"/>
        <w:rPr>
          <w:rStyle w:val="Ttulodellibro"/>
          <w:sz w:val="28"/>
          <w:szCs w:val="28"/>
        </w:rPr>
      </w:pPr>
      <w:r>
        <w:rPr>
          <w:rStyle w:val="Ttulodellibro"/>
          <w:sz w:val="28"/>
          <w:szCs w:val="28"/>
        </w:rPr>
        <w:t xml:space="preserve">REALIZADOS POR </w:t>
      </w:r>
      <w:r w:rsidR="0042227E">
        <w:rPr>
          <w:rStyle w:val="Ttulodellibro"/>
          <w:sz w:val="28"/>
          <w:szCs w:val="28"/>
        </w:rPr>
        <w:t>(NOMBRE DE LA INSTITUCIÓN)</w:t>
      </w:r>
    </w:p>
    <w:p w14:paraId="2B27C21E" w14:textId="77777777" w:rsidR="00CC622D" w:rsidRPr="00323CE2" w:rsidRDefault="00CC622D" w:rsidP="00CC622D">
      <w:pPr>
        <w:pStyle w:val="Prrafodelista"/>
        <w:rPr>
          <w:rStyle w:val="Ttulodellibro"/>
          <w:sz w:val="28"/>
          <w:szCs w:val="28"/>
        </w:rPr>
      </w:pPr>
    </w:p>
    <w:p w14:paraId="2F4ECE8B" w14:textId="77777777" w:rsidR="00CC622D" w:rsidRPr="00323CE2" w:rsidRDefault="00CC622D" w:rsidP="00CC622D">
      <w:pPr>
        <w:jc w:val="center"/>
        <w:rPr>
          <w:rStyle w:val="Ttulodellibro"/>
          <w:sz w:val="28"/>
          <w:szCs w:val="28"/>
          <w:u w:val="single"/>
        </w:rPr>
      </w:pPr>
    </w:p>
    <w:p w14:paraId="7D567592" w14:textId="77777777" w:rsidR="00323CE2" w:rsidRDefault="00323CE2" w:rsidP="00CC622D">
      <w:pPr>
        <w:jc w:val="center"/>
        <w:rPr>
          <w:rStyle w:val="Ttulodellibro"/>
          <w:sz w:val="28"/>
          <w:szCs w:val="28"/>
        </w:rPr>
      </w:pPr>
    </w:p>
    <w:p w14:paraId="78E96263" w14:textId="77777777" w:rsidR="00CC622D" w:rsidRPr="00323CE2" w:rsidRDefault="00CC622D" w:rsidP="00CC622D">
      <w:pPr>
        <w:rPr>
          <w:sz w:val="28"/>
          <w:szCs w:val="28"/>
        </w:rPr>
      </w:pPr>
    </w:p>
    <w:p w14:paraId="2C707603" w14:textId="77777777" w:rsidR="00CC622D" w:rsidRPr="00323CE2" w:rsidRDefault="00CC622D" w:rsidP="00CC622D">
      <w:pPr>
        <w:rPr>
          <w:sz w:val="28"/>
          <w:szCs w:val="28"/>
        </w:rPr>
      </w:pPr>
    </w:p>
    <w:p w14:paraId="716C2947" w14:textId="7B8BD270" w:rsidR="00CC622D" w:rsidRPr="00323CE2" w:rsidRDefault="00F75A06" w:rsidP="00CC622D">
      <w:pPr>
        <w:jc w:val="center"/>
        <w:rPr>
          <w:rStyle w:val="Ttulodellibro"/>
          <w:sz w:val="28"/>
          <w:szCs w:val="28"/>
        </w:rPr>
      </w:pPr>
      <w:r>
        <w:rPr>
          <w:rStyle w:val="Ttulodellibro"/>
          <w:sz w:val="28"/>
          <w:szCs w:val="28"/>
        </w:rPr>
        <w:t>2021</w:t>
      </w:r>
    </w:p>
    <w:p w14:paraId="5D7880FA" w14:textId="77777777" w:rsidR="00CC622D" w:rsidRPr="00323CE2" w:rsidRDefault="00CC622D" w:rsidP="00CC622D">
      <w:pPr>
        <w:jc w:val="center"/>
        <w:rPr>
          <w:rStyle w:val="Ttulodellibro"/>
          <w:sz w:val="28"/>
          <w:szCs w:val="28"/>
        </w:rPr>
      </w:pPr>
    </w:p>
    <w:p w14:paraId="506F1DC9" w14:textId="77777777" w:rsidR="00CC622D" w:rsidRDefault="00CC622D" w:rsidP="00F90791">
      <w:pPr>
        <w:pStyle w:val="Ttulo1"/>
      </w:pPr>
    </w:p>
    <w:p w14:paraId="51D69B09" w14:textId="77777777" w:rsidR="003A0CC5" w:rsidRDefault="003A0CC5" w:rsidP="003A0CC5"/>
    <w:p w14:paraId="31067B24" w14:textId="77777777" w:rsidR="003A0CC5" w:rsidRDefault="003A0CC5" w:rsidP="003A0CC5"/>
    <w:p w14:paraId="60AEE9DF" w14:textId="77777777" w:rsidR="003A0CC5" w:rsidRDefault="003A0CC5" w:rsidP="003A0CC5"/>
    <w:p w14:paraId="314EE907" w14:textId="77777777" w:rsidR="003A0CC5" w:rsidRDefault="003A0CC5" w:rsidP="003A0CC5"/>
    <w:p w14:paraId="3B4E834A" w14:textId="77777777" w:rsidR="003A0CC5" w:rsidRDefault="003A0CC5" w:rsidP="003A0CC5"/>
    <w:p w14:paraId="4E0F8E3D" w14:textId="77777777" w:rsidR="003A0CC5" w:rsidRDefault="003A0CC5" w:rsidP="003A0CC5"/>
    <w:p w14:paraId="45D0AAA1" w14:textId="77777777" w:rsidR="003A0CC5" w:rsidRDefault="003A0CC5" w:rsidP="003A0CC5"/>
    <w:bookmarkEnd w:id="0" w:displacedByCustomXml="next"/>
    <w:sdt>
      <w:sdtPr>
        <w:rPr>
          <w:rFonts w:ascii="Arial" w:eastAsiaTheme="minorHAnsi" w:hAnsi="Arial" w:cstheme="minorBidi"/>
          <w:b w:val="0"/>
          <w:bCs/>
          <w:smallCaps/>
          <w:spacing w:val="7"/>
          <w:sz w:val="14"/>
          <w:szCs w:val="14"/>
          <w:lang w:val="es-ES"/>
        </w:rPr>
        <w:id w:val="193194150"/>
        <w:docPartObj>
          <w:docPartGallery w:val="Table of Contents"/>
          <w:docPartUnique/>
        </w:docPartObj>
      </w:sdtPr>
      <w:sdtEndPr>
        <w:rPr>
          <w:rFonts w:ascii="Calibri" w:eastAsiaTheme="minorEastAsia" w:hAnsi="Calibri"/>
          <w:bCs w:val="0"/>
          <w:sz w:val="16"/>
          <w:szCs w:val="16"/>
        </w:rPr>
      </w:sdtEndPr>
      <w:sdtContent>
        <w:p w14:paraId="0B7D938F" w14:textId="77777777" w:rsidR="00D63A09" w:rsidRPr="000A46CB" w:rsidRDefault="00D63A09" w:rsidP="00634D20">
          <w:pPr>
            <w:pStyle w:val="TtulodeTDC"/>
            <w:spacing w:after="120"/>
            <w:rPr>
              <w:rStyle w:val="Ttulo2Car"/>
              <w:sz w:val="14"/>
              <w:szCs w:val="14"/>
            </w:rPr>
          </w:pPr>
          <w:r w:rsidRPr="000A46CB">
            <w:rPr>
              <w:rStyle w:val="Ttulo2Car"/>
              <w:sz w:val="14"/>
              <w:szCs w:val="14"/>
            </w:rPr>
            <w:t>Conten</w:t>
          </w:r>
          <w:bookmarkStart w:id="1" w:name="_GoBack"/>
          <w:bookmarkEnd w:id="1"/>
          <w:r w:rsidRPr="000A46CB">
            <w:rPr>
              <w:rStyle w:val="Ttulo2Car"/>
              <w:sz w:val="14"/>
              <w:szCs w:val="14"/>
            </w:rPr>
            <w:t>ido</w:t>
          </w:r>
        </w:p>
        <w:p w14:paraId="0FAE2D1C" w14:textId="77777777" w:rsidR="006A313F" w:rsidRDefault="00E47E22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r w:rsidRPr="000A46CB">
            <w:rPr>
              <w:sz w:val="14"/>
              <w:szCs w:val="14"/>
            </w:rPr>
            <w:fldChar w:fldCharType="begin"/>
          </w:r>
          <w:r w:rsidR="00D63A09" w:rsidRPr="000A46CB">
            <w:rPr>
              <w:sz w:val="14"/>
              <w:szCs w:val="14"/>
            </w:rPr>
            <w:instrText xml:space="preserve"> TOC \o "1-3" \h \z \u </w:instrText>
          </w:r>
          <w:r w:rsidRPr="000A46CB">
            <w:rPr>
              <w:sz w:val="14"/>
              <w:szCs w:val="14"/>
            </w:rPr>
            <w:fldChar w:fldCharType="separate"/>
          </w:r>
          <w:hyperlink w:anchor="_Toc65570424" w:history="1">
            <w:r w:rsidR="006A313F" w:rsidRPr="00D3643E">
              <w:rPr>
                <w:rStyle w:val="Hipervnculo"/>
                <w:noProof/>
              </w:rPr>
              <w:t>1.</w:t>
            </w:r>
            <w:r w:rsidR="006A313F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6A313F" w:rsidRPr="00D3643E">
              <w:rPr>
                <w:rStyle w:val="Hipervnculo"/>
                <w:noProof/>
              </w:rPr>
              <w:t>LISTADO DE TRÁMITES A ELIMINAR</w:t>
            </w:r>
            <w:r w:rsidR="006A313F">
              <w:rPr>
                <w:noProof/>
                <w:webHidden/>
              </w:rPr>
              <w:tab/>
            </w:r>
            <w:r w:rsidR="006A313F">
              <w:rPr>
                <w:noProof/>
                <w:webHidden/>
              </w:rPr>
              <w:fldChar w:fldCharType="begin"/>
            </w:r>
            <w:r w:rsidR="006A313F">
              <w:rPr>
                <w:noProof/>
                <w:webHidden/>
              </w:rPr>
              <w:instrText xml:space="preserve"> PAGEREF _Toc65570424 \h </w:instrText>
            </w:r>
            <w:r w:rsidR="006A313F">
              <w:rPr>
                <w:noProof/>
                <w:webHidden/>
              </w:rPr>
            </w:r>
            <w:r w:rsidR="006A313F">
              <w:rPr>
                <w:noProof/>
                <w:webHidden/>
              </w:rPr>
              <w:fldChar w:fldCharType="separate"/>
            </w:r>
            <w:r w:rsidR="006A313F">
              <w:rPr>
                <w:noProof/>
                <w:webHidden/>
              </w:rPr>
              <w:t>3</w:t>
            </w:r>
            <w:r w:rsidR="006A313F">
              <w:rPr>
                <w:noProof/>
                <w:webHidden/>
              </w:rPr>
              <w:fldChar w:fldCharType="end"/>
            </w:r>
          </w:hyperlink>
        </w:p>
        <w:p w14:paraId="28054EAF" w14:textId="77777777" w:rsidR="006A313F" w:rsidRDefault="006A313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5570425" w:history="1">
            <w:r w:rsidRPr="00D3643E">
              <w:rPr>
                <w:rStyle w:val="Hipervnculo"/>
                <w:rFonts w:cs="Calibr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3643E">
              <w:rPr>
                <w:rStyle w:val="Hipervnculo"/>
                <w:noProof/>
              </w:rPr>
              <w:t>MECANISMOS DE PARTICIPACIÓN CIUDADANA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5C4C" w14:textId="77777777" w:rsidR="006A313F" w:rsidRDefault="006A313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5570426" w:history="1">
            <w:r w:rsidRPr="00D3643E">
              <w:rPr>
                <w:rStyle w:val="Hipervnculo"/>
                <w:rFonts w:cs="Calibr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3643E">
              <w:rPr>
                <w:rStyle w:val="Hipervnculo"/>
                <w:noProof/>
              </w:rPr>
              <w:t>MEDIOS DE DIFUSIÓN UT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CFD0" w14:textId="77777777" w:rsidR="006A313F" w:rsidRDefault="006A313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5570427" w:history="1">
            <w:r w:rsidRPr="00D3643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3643E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304F" w14:textId="77777777" w:rsidR="006A313F" w:rsidRDefault="006A313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5570428" w:history="1">
            <w:r w:rsidRPr="00D3643E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3643E">
              <w:rPr>
                <w:rStyle w:val="Hipervnculo"/>
                <w:noProof/>
              </w:rPr>
              <w:t>Crono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270F" w14:textId="77777777" w:rsidR="006A313F" w:rsidRDefault="006A313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5570429" w:history="1">
            <w:r w:rsidRPr="00D3643E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3643E">
              <w:rPr>
                <w:rStyle w:val="Hipervnculo"/>
                <w:noProof/>
              </w:rPr>
              <w:t>Número de ciudadanos que participa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348D" w14:textId="77777777" w:rsidR="006A313F" w:rsidRDefault="006A313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5570430" w:history="1">
            <w:r w:rsidRPr="00D3643E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3643E">
              <w:rPr>
                <w:rStyle w:val="Hipervnculo"/>
                <w:noProof/>
              </w:rPr>
              <w:t>Especificar las evidencias que respalden el o los mecanismos utilizados y que deben ir anexos a este infor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FF7B7" w14:textId="77777777" w:rsidR="006A313F" w:rsidRDefault="006A313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5570431" w:history="1">
            <w:r w:rsidRPr="00D3643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3643E">
              <w:rPr>
                <w:rStyle w:val="Hipervnculo"/>
                <w:noProof/>
              </w:rPr>
              <w:t>FUENTE DE INFOR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EFEF" w14:textId="77777777" w:rsidR="006A313F" w:rsidRDefault="006A313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65570432" w:history="1">
            <w:r w:rsidRPr="00D3643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3643E">
              <w:rPr>
                <w:rStyle w:val="Hipervnculo"/>
                <w:noProof/>
              </w:rPr>
              <w:t>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6651" w14:textId="6E2ECBF0" w:rsidR="00D63A09" w:rsidRDefault="00E47E22" w:rsidP="00D63A09">
          <w:pPr>
            <w:spacing w:after="160" w:line="259" w:lineRule="auto"/>
            <w:rPr>
              <w:lang w:val="es-ES"/>
            </w:rPr>
          </w:pPr>
          <w:r w:rsidRPr="000A46CB">
            <w:rPr>
              <w:b/>
              <w:bCs/>
              <w:sz w:val="14"/>
              <w:szCs w:val="14"/>
              <w:lang w:val="es-ES"/>
            </w:rPr>
            <w:fldChar w:fldCharType="end"/>
          </w:r>
        </w:p>
      </w:sdtContent>
    </w:sdt>
    <w:p w14:paraId="4C9D0081" w14:textId="77777777" w:rsidR="000A46CB" w:rsidRDefault="000A46CB">
      <w:pPr>
        <w:rPr>
          <w:rFonts w:ascii="Century Gothic" w:eastAsiaTheme="majorEastAsia" w:hAnsi="Century Gothic" w:cstheme="majorBidi"/>
          <w:b/>
          <w:sz w:val="28"/>
          <w:szCs w:val="40"/>
        </w:rPr>
      </w:pPr>
      <w:r>
        <w:br w:type="page"/>
      </w:r>
    </w:p>
    <w:p w14:paraId="6C79E69E" w14:textId="0BA47E8D" w:rsidR="00C73B42" w:rsidRDefault="00C73B42" w:rsidP="005A27EF">
      <w:pPr>
        <w:pStyle w:val="Ttulo1"/>
        <w:numPr>
          <w:ilvl w:val="0"/>
          <w:numId w:val="44"/>
        </w:numPr>
      </w:pPr>
      <w:bookmarkStart w:id="2" w:name="_Toc65570424"/>
      <w:r>
        <w:lastRenderedPageBreak/>
        <w:t>LISTADO DE TRÁMITES A ELIMINAR</w:t>
      </w:r>
      <w:bookmarkEnd w:id="2"/>
    </w:p>
    <w:tbl>
      <w:tblPr>
        <w:tblW w:w="8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377"/>
        <w:gridCol w:w="1974"/>
        <w:gridCol w:w="2915"/>
      </w:tblGrid>
      <w:tr w:rsidR="00D37BC7" w:rsidRPr="00D37BC7" w14:paraId="223ED82A" w14:textId="77777777" w:rsidTr="005A27EF">
        <w:trPr>
          <w:trHeight w:val="2316"/>
          <w:jc w:val="center"/>
        </w:trPr>
        <w:tc>
          <w:tcPr>
            <w:tcW w:w="1837" w:type="dxa"/>
            <w:shd w:val="clear" w:color="auto" w:fill="auto"/>
            <w:vAlign w:val="center"/>
            <w:hideMark/>
          </w:tcPr>
          <w:p w14:paraId="50B49421" w14:textId="4A839FF2" w:rsidR="00D37BC7" w:rsidRPr="00D37BC7" w:rsidRDefault="00D37BC7" w:rsidP="00D3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</w:pPr>
            <w:r w:rsidRPr="00D37BC7"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  <w:t>Identificador del Trámite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3AA3A09D" w14:textId="77777777" w:rsidR="00D37BC7" w:rsidRPr="00D37BC7" w:rsidRDefault="00D37BC7" w:rsidP="00D3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</w:pPr>
            <w:r w:rsidRPr="00D37BC7"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  <w:t>Nombre del Trámite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32556CB8" w14:textId="77777777" w:rsidR="00D37BC7" w:rsidRPr="00D37BC7" w:rsidRDefault="00D37BC7" w:rsidP="00D3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</w:pPr>
            <w:r w:rsidRPr="00D37BC7"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  <w:t>Alternativa de eliminación seleccionada (según artículo 6)</w:t>
            </w:r>
          </w:p>
        </w:tc>
        <w:tc>
          <w:tcPr>
            <w:tcW w:w="2915" w:type="dxa"/>
            <w:shd w:val="clear" w:color="auto" w:fill="auto"/>
            <w:vAlign w:val="center"/>
            <w:hideMark/>
          </w:tcPr>
          <w:p w14:paraId="1238A5D7" w14:textId="77777777" w:rsidR="00D37BC7" w:rsidRPr="00D37BC7" w:rsidRDefault="00D37BC7" w:rsidP="00D3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</w:pPr>
            <w:r w:rsidRPr="00D37BC7"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  <w:t>Se encuentra dentro del plan de simplificación aprobado para el 2021</w:t>
            </w:r>
          </w:p>
        </w:tc>
      </w:tr>
      <w:tr w:rsidR="00D37BC7" w:rsidRPr="00D37BC7" w14:paraId="4E402B77" w14:textId="77777777" w:rsidTr="005A27EF">
        <w:trPr>
          <w:trHeight w:val="290"/>
          <w:jc w:val="center"/>
        </w:trPr>
        <w:tc>
          <w:tcPr>
            <w:tcW w:w="1837" w:type="dxa"/>
            <w:shd w:val="clear" w:color="auto" w:fill="auto"/>
            <w:vAlign w:val="bottom"/>
            <w:hideMark/>
          </w:tcPr>
          <w:p w14:paraId="5FF7796E" w14:textId="77777777" w:rsidR="00D37BC7" w:rsidRPr="00D37BC7" w:rsidRDefault="00D37BC7" w:rsidP="00D37BC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377" w:type="dxa"/>
            <w:shd w:val="clear" w:color="auto" w:fill="auto"/>
            <w:vAlign w:val="bottom"/>
            <w:hideMark/>
          </w:tcPr>
          <w:p w14:paraId="33FA5750" w14:textId="77777777" w:rsidR="00D37BC7" w:rsidRPr="00D37BC7" w:rsidRDefault="00D37BC7" w:rsidP="00D37BC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25F4768D" w14:textId="77777777" w:rsidR="00D37BC7" w:rsidRPr="00D37BC7" w:rsidRDefault="00D37BC7" w:rsidP="00D37BC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915" w:type="dxa"/>
            <w:shd w:val="clear" w:color="auto" w:fill="auto"/>
            <w:noWrap/>
            <w:vAlign w:val="bottom"/>
            <w:hideMark/>
          </w:tcPr>
          <w:p w14:paraId="2E74B493" w14:textId="77777777" w:rsidR="00D37BC7" w:rsidRPr="00D37BC7" w:rsidRDefault="00D37BC7" w:rsidP="00D3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</w:pPr>
            <w:r w:rsidRPr="00D37BC7"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  <w:t>SI</w:t>
            </w:r>
          </w:p>
        </w:tc>
      </w:tr>
      <w:tr w:rsidR="00D37BC7" w:rsidRPr="00D37BC7" w14:paraId="066FAF97" w14:textId="77777777" w:rsidTr="005A27EF">
        <w:trPr>
          <w:trHeight w:val="290"/>
          <w:jc w:val="center"/>
        </w:trPr>
        <w:tc>
          <w:tcPr>
            <w:tcW w:w="1837" w:type="dxa"/>
            <w:shd w:val="clear" w:color="auto" w:fill="auto"/>
            <w:vAlign w:val="bottom"/>
            <w:hideMark/>
          </w:tcPr>
          <w:p w14:paraId="0ED059B0" w14:textId="77777777" w:rsidR="00D37BC7" w:rsidRPr="00D37BC7" w:rsidRDefault="00D37BC7" w:rsidP="00D37BC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377" w:type="dxa"/>
            <w:shd w:val="clear" w:color="auto" w:fill="auto"/>
            <w:vAlign w:val="bottom"/>
            <w:hideMark/>
          </w:tcPr>
          <w:p w14:paraId="6A0D662A" w14:textId="77777777" w:rsidR="00D37BC7" w:rsidRPr="00D37BC7" w:rsidRDefault="00D37BC7" w:rsidP="00D37BC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1F154010" w14:textId="77777777" w:rsidR="00D37BC7" w:rsidRPr="00D37BC7" w:rsidRDefault="00D37BC7" w:rsidP="00D37BC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915" w:type="dxa"/>
            <w:shd w:val="clear" w:color="auto" w:fill="auto"/>
            <w:noWrap/>
            <w:vAlign w:val="bottom"/>
            <w:hideMark/>
          </w:tcPr>
          <w:p w14:paraId="0D476162" w14:textId="77777777" w:rsidR="00D37BC7" w:rsidRPr="00D37BC7" w:rsidRDefault="00D37BC7" w:rsidP="00D3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</w:pPr>
            <w:r w:rsidRPr="00D37BC7">
              <w:rPr>
                <w:rFonts w:eastAsia="Times New Roman" w:cs="Calibri"/>
                <w:color w:val="000000"/>
                <w:sz w:val="22"/>
                <w:szCs w:val="22"/>
                <w:lang w:eastAsia="es-EC"/>
              </w:rPr>
              <w:t>NO</w:t>
            </w:r>
          </w:p>
        </w:tc>
      </w:tr>
    </w:tbl>
    <w:p w14:paraId="5EAE81F3" w14:textId="77777777" w:rsidR="00C73B42" w:rsidRDefault="00C73B42" w:rsidP="004E4248">
      <w:pPr>
        <w:pStyle w:val="Ttulo1"/>
      </w:pPr>
    </w:p>
    <w:p w14:paraId="280F0672" w14:textId="2D24224B" w:rsidR="00CE0470" w:rsidRPr="00D5278D" w:rsidRDefault="0001022F" w:rsidP="005A27EF">
      <w:pPr>
        <w:pStyle w:val="Ttulo1"/>
        <w:numPr>
          <w:ilvl w:val="0"/>
          <w:numId w:val="44"/>
        </w:numPr>
        <w:rPr>
          <w:rFonts w:cs="Calibri"/>
          <w:szCs w:val="18"/>
        </w:rPr>
      </w:pPr>
      <w:bookmarkStart w:id="3" w:name="_Toc65570425"/>
      <w:r>
        <w:t>MECANISMO</w:t>
      </w:r>
      <w:r w:rsidR="00B04D83">
        <w:t>S</w:t>
      </w:r>
      <w:r>
        <w:t xml:space="preserve"> DE PARTICIPACIÓN CIUDADANA APLICADO</w:t>
      </w:r>
      <w:r w:rsidR="00C858AA">
        <w:t>S</w:t>
      </w:r>
      <w:bookmarkEnd w:id="3"/>
    </w:p>
    <w:p w14:paraId="1CB738BF" w14:textId="35EB56CD" w:rsidR="006420AA" w:rsidRPr="0018000D" w:rsidRDefault="006420AA" w:rsidP="0018000D">
      <w:pPr>
        <w:rPr>
          <w:sz w:val="24"/>
          <w:szCs w:val="24"/>
        </w:rPr>
      </w:pPr>
      <w:r w:rsidRPr="0018000D">
        <w:rPr>
          <w:sz w:val="24"/>
          <w:szCs w:val="24"/>
        </w:rPr>
        <w:t xml:space="preserve">Describir el o los mecanismos utilizados </w:t>
      </w:r>
    </w:p>
    <w:p w14:paraId="43664C12" w14:textId="503A31CA" w:rsidR="00F82E46" w:rsidRPr="00D5278D" w:rsidRDefault="00F82E46" w:rsidP="005A27EF">
      <w:pPr>
        <w:pStyle w:val="Ttulo1"/>
        <w:numPr>
          <w:ilvl w:val="0"/>
          <w:numId w:val="44"/>
        </w:numPr>
        <w:rPr>
          <w:rFonts w:cs="Calibri"/>
          <w:szCs w:val="18"/>
        </w:rPr>
      </w:pPr>
      <w:bookmarkStart w:id="4" w:name="_Toc65570426"/>
      <w:r>
        <w:t>MEDIOS DE DIFUSIÓN UTLIZADOS</w:t>
      </w:r>
      <w:bookmarkEnd w:id="4"/>
    </w:p>
    <w:p w14:paraId="7A1A237E" w14:textId="77777777" w:rsidR="00E116B7" w:rsidRDefault="00E116B7" w:rsidP="00E116B7">
      <w:pPr>
        <w:pStyle w:val="Ttulo1"/>
      </w:pPr>
    </w:p>
    <w:p w14:paraId="1152D927" w14:textId="77777777" w:rsidR="00A44B15" w:rsidRDefault="00E116B7" w:rsidP="00A44B15">
      <w:pPr>
        <w:pStyle w:val="Ttulo1"/>
        <w:numPr>
          <w:ilvl w:val="0"/>
          <w:numId w:val="44"/>
        </w:numPr>
      </w:pPr>
      <w:bookmarkStart w:id="5" w:name="_Toc65570427"/>
      <w:r>
        <w:t>RESULTADOS</w:t>
      </w:r>
      <w:bookmarkEnd w:id="5"/>
    </w:p>
    <w:p w14:paraId="2ABDCACB" w14:textId="77777777" w:rsidR="00A44B15" w:rsidRDefault="00F06FE6" w:rsidP="00A44B15">
      <w:pPr>
        <w:pStyle w:val="Ttulo1"/>
        <w:numPr>
          <w:ilvl w:val="1"/>
          <w:numId w:val="44"/>
        </w:numPr>
      </w:pPr>
      <w:bookmarkStart w:id="6" w:name="_Toc65570428"/>
      <w:r w:rsidRPr="00A44B15">
        <w:rPr>
          <w:sz w:val="24"/>
          <w:szCs w:val="24"/>
        </w:rPr>
        <w:t>Cronograma del proceso</w:t>
      </w:r>
      <w:bookmarkEnd w:id="6"/>
    </w:p>
    <w:p w14:paraId="14B09A88" w14:textId="77777777" w:rsidR="00A44B15" w:rsidRDefault="00F06FE6" w:rsidP="00A44B15">
      <w:pPr>
        <w:pStyle w:val="Ttulo1"/>
        <w:numPr>
          <w:ilvl w:val="1"/>
          <w:numId w:val="44"/>
        </w:numPr>
      </w:pPr>
      <w:bookmarkStart w:id="7" w:name="_Toc65570429"/>
      <w:r w:rsidRPr="00A44B15">
        <w:rPr>
          <w:sz w:val="24"/>
          <w:szCs w:val="24"/>
        </w:rPr>
        <w:t>Número de ciudadanos que participaron</w:t>
      </w:r>
      <w:bookmarkEnd w:id="7"/>
    </w:p>
    <w:p w14:paraId="2BF70107" w14:textId="56251664" w:rsidR="00270B43" w:rsidRPr="00A44B15" w:rsidRDefault="006070EC" w:rsidP="00A44B15">
      <w:pPr>
        <w:pStyle w:val="Ttulo1"/>
        <w:numPr>
          <w:ilvl w:val="1"/>
          <w:numId w:val="44"/>
        </w:numPr>
      </w:pPr>
      <w:bookmarkStart w:id="8" w:name="_Toc65570430"/>
      <w:r w:rsidRPr="00A44B15">
        <w:rPr>
          <w:sz w:val="24"/>
          <w:szCs w:val="24"/>
        </w:rPr>
        <w:t>Especificar</w:t>
      </w:r>
      <w:r w:rsidR="00270B43" w:rsidRPr="00A44B15">
        <w:rPr>
          <w:sz w:val="24"/>
          <w:szCs w:val="24"/>
        </w:rPr>
        <w:t xml:space="preserve"> las evidencias </w:t>
      </w:r>
      <w:r w:rsidR="007F69BB" w:rsidRPr="00A44B15">
        <w:rPr>
          <w:sz w:val="24"/>
          <w:szCs w:val="24"/>
        </w:rPr>
        <w:t>que respalden el o los mecanismos utilizados</w:t>
      </w:r>
      <w:r w:rsidR="00637288" w:rsidRPr="00A44B15">
        <w:rPr>
          <w:sz w:val="24"/>
          <w:szCs w:val="24"/>
        </w:rPr>
        <w:t xml:space="preserve"> y que deben ir anexos a este informe.</w:t>
      </w:r>
      <w:bookmarkEnd w:id="8"/>
    </w:p>
    <w:p w14:paraId="2CC64F07" w14:textId="77777777" w:rsidR="00A44B15" w:rsidRDefault="00A44B15" w:rsidP="00A44B15">
      <w:pPr>
        <w:pStyle w:val="Ttulo1"/>
        <w:ind w:left="720"/>
      </w:pPr>
    </w:p>
    <w:p w14:paraId="350C95DF" w14:textId="77777777" w:rsidR="009224A7" w:rsidRPr="009B782A" w:rsidRDefault="009224A7" w:rsidP="005A27EF">
      <w:pPr>
        <w:pStyle w:val="Ttulo1"/>
        <w:numPr>
          <w:ilvl w:val="0"/>
          <w:numId w:val="44"/>
        </w:numPr>
      </w:pPr>
      <w:bookmarkStart w:id="9" w:name="_Toc65570431"/>
      <w:r w:rsidRPr="009B782A">
        <w:t>FUENTE DE INFORMACIÓN:</w:t>
      </w:r>
      <w:bookmarkEnd w:id="9"/>
    </w:p>
    <w:p w14:paraId="535976FF" w14:textId="77777777" w:rsidR="00B55143" w:rsidRDefault="00B55143" w:rsidP="00B55143">
      <w:pPr>
        <w:pStyle w:val="Ttulo1"/>
      </w:pPr>
    </w:p>
    <w:p w14:paraId="218969E9" w14:textId="2B400DAD" w:rsidR="00B55143" w:rsidRPr="009B782A" w:rsidRDefault="00B55143" w:rsidP="005A27EF">
      <w:pPr>
        <w:pStyle w:val="Ttulo1"/>
        <w:numPr>
          <w:ilvl w:val="0"/>
          <w:numId w:val="44"/>
        </w:numPr>
      </w:pPr>
      <w:bookmarkStart w:id="10" w:name="_Toc65570432"/>
      <w:r>
        <w:t>ANEXOS</w:t>
      </w:r>
      <w:r w:rsidRPr="009B782A">
        <w:t>:</w:t>
      </w:r>
      <w:bookmarkEnd w:id="10"/>
    </w:p>
    <w:p w14:paraId="1EB504E4" w14:textId="77777777" w:rsidR="00B55143" w:rsidRPr="00B55143" w:rsidRDefault="00B55143" w:rsidP="00B55143"/>
    <w:sectPr w:rsidR="00B55143" w:rsidRPr="00B55143" w:rsidSect="004938F1">
      <w:headerReference w:type="default" r:id="rId9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EFB36" w14:textId="77777777" w:rsidR="00C52556" w:rsidRDefault="00C52556" w:rsidP="00752D77">
      <w:pPr>
        <w:spacing w:after="0" w:line="240" w:lineRule="auto"/>
      </w:pPr>
      <w:r>
        <w:separator/>
      </w:r>
    </w:p>
  </w:endnote>
  <w:endnote w:type="continuationSeparator" w:id="0">
    <w:p w14:paraId="3735161C" w14:textId="77777777" w:rsidR="00C52556" w:rsidRDefault="00C52556" w:rsidP="0075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40732" w14:textId="77777777" w:rsidR="00C52556" w:rsidRDefault="00C52556" w:rsidP="00752D77">
      <w:pPr>
        <w:spacing w:after="0" w:line="240" w:lineRule="auto"/>
      </w:pPr>
      <w:r>
        <w:separator/>
      </w:r>
    </w:p>
  </w:footnote>
  <w:footnote w:type="continuationSeparator" w:id="0">
    <w:p w14:paraId="75DB3B13" w14:textId="77777777" w:rsidR="00C52556" w:rsidRDefault="00C52556" w:rsidP="0075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2548"/>
      <w:gridCol w:w="2247"/>
      <w:gridCol w:w="2548"/>
      <w:gridCol w:w="2555"/>
    </w:tblGrid>
    <w:tr w:rsidR="00702C5A" w14:paraId="1D35990A" w14:textId="77777777" w:rsidTr="00967144">
      <w:trPr>
        <w:trHeight w:val="264"/>
        <w:jc w:val="center"/>
      </w:trPr>
      <w:tc>
        <w:tcPr>
          <w:tcW w:w="25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14AF426" w14:textId="72DD593A" w:rsidR="00702C5A" w:rsidRDefault="00C42C57" w:rsidP="00C866FA">
          <w:pPr>
            <w:tabs>
              <w:tab w:val="center" w:pos="4419"/>
              <w:tab w:val="right" w:pos="8838"/>
            </w:tabs>
            <w:spacing w:before="20" w:after="20"/>
            <w:ind w:hanging="2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I</w:t>
          </w:r>
          <w:r w:rsidR="00E54CB4">
            <w:rPr>
              <w:color w:val="000000"/>
              <w:sz w:val="20"/>
              <w:szCs w:val="20"/>
            </w:rPr>
            <w:t>nstitución</w:t>
          </w:r>
        </w:p>
      </w:tc>
      <w:tc>
        <w:tcPr>
          <w:tcW w:w="479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244061"/>
          <w:vAlign w:val="center"/>
        </w:tcPr>
        <w:p w14:paraId="138531F8" w14:textId="043AAA60" w:rsidR="00702C5A" w:rsidRDefault="00CC7EE9" w:rsidP="00A70E78">
          <w:pPr>
            <w:tabs>
              <w:tab w:val="center" w:pos="4419"/>
              <w:tab w:val="right" w:pos="8838"/>
            </w:tabs>
            <w:spacing w:before="20" w:after="20"/>
            <w:ind w:left="1" w:hanging="3"/>
            <w:jc w:val="center"/>
            <w:rPr>
              <w:color w:val="FFFFFF"/>
              <w:sz w:val="28"/>
              <w:szCs w:val="28"/>
            </w:rPr>
          </w:pPr>
          <w:r>
            <w:rPr>
              <w:color w:val="FFFFFF"/>
              <w:sz w:val="28"/>
              <w:szCs w:val="28"/>
            </w:rPr>
            <w:t>LISTADO DE TRÁMITES A ELIMINAR</w:t>
          </w:r>
        </w:p>
      </w:tc>
      <w:tc>
        <w:tcPr>
          <w:tcW w:w="25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244061"/>
          <w:vAlign w:val="center"/>
        </w:tcPr>
        <w:p w14:paraId="77DABA9A" w14:textId="1D76E754" w:rsidR="00702C5A" w:rsidRPr="00967144" w:rsidRDefault="00967144" w:rsidP="00967144">
          <w:pPr>
            <w:tabs>
              <w:tab w:val="center" w:pos="4419"/>
              <w:tab w:val="right" w:pos="8838"/>
            </w:tabs>
            <w:spacing w:before="20" w:after="20"/>
            <w:ind w:hanging="2"/>
            <w:rPr>
              <w:color w:val="FFFFFF"/>
              <w:sz w:val="16"/>
              <w:szCs w:val="16"/>
            </w:rPr>
          </w:pPr>
          <w:r w:rsidRPr="00967144">
            <w:rPr>
              <w:color w:val="FFFFFF"/>
              <w:sz w:val="16"/>
              <w:szCs w:val="16"/>
            </w:rPr>
            <w:t>NORMA TÉCNICA ELIMINACIÓN DE TRÁMITES ADMINISTRATIVOS 2021</w:t>
          </w:r>
        </w:p>
      </w:tc>
    </w:tr>
    <w:tr w:rsidR="00702C5A" w14:paraId="4A2E56DC" w14:textId="77777777" w:rsidTr="00967144">
      <w:trPr>
        <w:trHeight w:val="264"/>
        <w:jc w:val="center"/>
      </w:trPr>
      <w:tc>
        <w:tcPr>
          <w:tcW w:w="25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C3CC81C" w14:textId="77777777" w:rsidR="00702C5A" w:rsidRDefault="00702C5A" w:rsidP="00C866FA">
          <w:pPr>
            <w:widowControl w:val="0"/>
            <w:spacing w:after="0" w:line="276" w:lineRule="auto"/>
            <w:ind w:hanging="2"/>
            <w:rPr>
              <w:color w:val="FFFFFF"/>
              <w:sz w:val="20"/>
              <w:szCs w:val="20"/>
            </w:rPr>
          </w:pPr>
        </w:p>
      </w:tc>
      <w:tc>
        <w:tcPr>
          <w:tcW w:w="735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2D5ABD8" w14:textId="4623E7FF" w:rsidR="00702C5A" w:rsidRDefault="000B6225" w:rsidP="008A6F39">
          <w:pPr>
            <w:spacing w:after="0"/>
            <w:jc w:val="center"/>
            <w:rPr>
              <w:color w:val="000000"/>
              <w:sz w:val="12"/>
              <w:szCs w:val="12"/>
            </w:rPr>
          </w:pPr>
          <w:r w:rsidRPr="000B6225">
            <w:rPr>
              <w:sz w:val="28"/>
              <w:szCs w:val="28"/>
            </w:rPr>
            <w:t>INFORME DE MECANISMOS DE PARTICIPACIÓN CIUADANA REALIZADOS POR LA INSTITUCIÓN</w:t>
          </w:r>
        </w:p>
      </w:tc>
    </w:tr>
    <w:tr w:rsidR="00702C5A" w14:paraId="34F3A598" w14:textId="77777777" w:rsidTr="00967144">
      <w:trPr>
        <w:trHeight w:val="972"/>
        <w:jc w:val="center"/>
      </w:trPr>
      <w:tc>
        <w:tcPr>
          <w:tcW w:w="25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EC70425" w14:textId="77777777" w:rsidR="00702C5A" w:rsidRDefault="00702C5A" w:rsidP="00C866FA">
          <w:pPr>
            <w:widowControl w:val="0"/>
            <w:spacing w:after="0" w:line="276" w:lineRule="auto"/>
            <w:ind w:hanging="2"/>
            <w:rPr>
              <w:color w:val="000000"/>
              <w:sz w:val="20"/>
              <w:szCs w:val="20"/>
            </w:rPr>
          </w:pP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3F6F18E" w14:textId="23F8E43F" w:rsidR="00702C5A" w:rsidRDefault="00702C5A" w:rsidP="00FB6431">
          <w:pPr>
            <w:tabs>
              <w:tab w:val="center" w:pos="4419"/>
              <w:tab w:val="right" w:pos="8838"/>
            </w:tabs>
            <w:spacing w:before="20" w:after="20"/>
            <w:ind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16"/>
              <w:szCs w:val="16"/>
            </w:rPr>
            <w:t>Versión:</w:t>
          </w:r>
          <w:r>
            <w:rPr>
              <w:color w:val="000000"/>
              <w:sz w:val="16"/>
              <w:szCs w:val="16"/>
            </w:rPr>
            <w:t xml:space="preserve"> 1.0</w:t>
          </w:r>
        </w:p>
      </w:tc>
      <w:tc>
        <w:tcPr>
          <w:tcW w:w="2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39DC701" w14:textId="5144792B" w:rsidR="00702C5A" w:rsidRDefault="00702C5A" w:rsidP="0001022F">
          <w:pPr>
            <w:tabs>
              <w:tab w:val="center" w:pos="4419"/>
              <w:tab w:val="right" w:pos="8838"/>
            </w:tabs>
            <w:spacing w:before="20" w:after="20"/>
            <w:ind w:left="4419" w:hanging="4419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16"/>
              <w:szCs w:val="16"/>
            </w:rPr>
            <w:t>Fecha:</w:t>
          </w:r>
          <w:r>
            <w:rPr>
              <w:color w:val="000000"/>
              <w:sz w:val="16"/>
              <w:szCs w:val="16"/>
            </w:rPr>
            <w:t xml:space="preserve"> </w:t>
          </w:r>
          <w:r w:rsidR="0001022F">
            <w:rPr>
              <w:color w:val="000000"/>
              <w:sz w:val="16"/>
              <w:szCs w:val="16"/>
            </w:rPr>
            <w:t>XXXX</w:t>
          </w:r>
        </w:p>
      </w:tc>
      <w:tc>
        <w:tcPr>
          <w:tcW w:w="25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6E832DA" w14:textId="77777777" w:rsidR="00702C5A" w:rsidRDefault="00702C5A" w:rsidP="00C866FA">
          <w:pPr>
            <w:tabs>
              <w:tab w:val="center" w:pos="4419"/>
              <w:tab w:val="right" w:pos="8838"/>
            </w:tabs>
            <w:spacing w:before="20" w:after="20"/>
            <w:ind w:hanging="2"/>
            <w:jc w:val="center"/>
          </w:pPr>
          <w:r>
            <w:rPr>
              <w:color w:val="000000"/>
              <w:sz w:val="16"/>
              <w:szCs w:val="16"/>
            </w:rPr>
            <w:t xml:space="preserve"> 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6A313F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 w:rsidR="006A313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2248E3E" w14:textId="77777777" w:rsidR="00702C5A" w:rsidRPr="000A7011" w:rsidRDefault="00702C5A" w:rsidP="000A70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462"/>
    <w:multiLevelType w:val="hybridMultilevel"/>
    <w:tmpl w:val="DC86ACC0"/>
    <w:lvl w:ilvl="0" w:tplc="893A00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689B"/>
    <w:multiLevelType w:val="hybridMultilevel"/>
    <w:tmpl w:val="9D52DA5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63D3E"/>
    <w:multiLevelType w:val="hybridMultilevel"/>
    <w:tmpl w:val="A22CE708"/>
    <w:lvl w:ilvl="0" w:tplc="286616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2C5B"/>
    <w:multiLevelType w:val="hybridMultilevel"/>
    <w:tmpl w:val="B35A27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C219A"/>
    <w:multiLevelType w:val="hybridMultilevel"/>
    <w:tmpl w:val="168AFC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A6C13"/>
    <w:multiLevelType w:val="hybridMultilevel"/>
    <w:tmpl w:val="6EECC1BA"/>
    <w:lvl w:ilvl="0" w:tplc="300A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320" w:hanging="360"/>
      </w:pPr>
    </w:lvl>
    <w:lvl w:ilvl="2" w:tplc="300A001B" w:tentative="1">
      <w:start w:val="1"/>
      <w:numFmt w:val="lowerRoman"/>
      <w:lvlText w:val="%3."/>
      <w:lvlJc w:val="right"/>
      <w:pPr>
        <w:ind w:left="5040" w:hanging="180"/>
      </w:pPr>
    </w:lvl>
    <w:lvl w:ilvl="3" w:tplc="300A000F" w:tentative="1">
      <w:start w:val="1"/>
      <w:numFmt w:val="decimal"/>
      <w:lvlText w:val="%4."/>
      <w:lvlJc w:val="left"/>
      <w:pPr>
        <w:ind w:left="5760" w:hanging="360"/>
      </w:pPr>
    </w:lvl>
    <w:lvl w:ilvl="4" w:tplc="300A0019" w:tentative="1">
      <w:start w:val="1"/>
      <w:numFmt w:val="lowerLetter"/>
      <w:lvlText w:val="%5."/>
      <w:lvlJc w:val="left"/>
      <w:pPr>
        <w:ind w:left="6480" w:hanging="360"/>
      </w:pPr>
    </w:lvl>
    <w:lvl w:ilvl="5" w:tplc="300A001B" w:tentative="1">
      <w:start w:val="1"/>
      <w:numFmt w:val="lowerRoman"/>
      <w:lvlText w:val="%6."/>
      <w:lvlJc w:val="right"/>
      <w:pPr>
        <w:ind w:left="7200" w:hanging="180"/>
      </w:pPr>
    </w:lvl>
    <w:lvl w:ilvl="6" w:tplc="300A000F" w:tentative="1">
      <w:start w:val="1"/>
      <w:numFmt w:val="decimal"/>
      <w:lvlText w:val="%7."/>
      <w:lvlJc w:val="left"/>
      <w:pPr>
        <w:ind w:left="7920" w:hanging="360"/>
      </w:pPr>
    </w:lvl>
    <w:lvl w:ilvl="7" w:tplc="300A0019" w:tentative="1">
      <w:start w:val="1"/>
      <w:numFmt w:val="lowerLetter"/>
      <w:lvlText w:val="%8."/>
      <w:lvlJc w:val="left"/>
      <w:pPr>
        <w:ind w:left="8640" w:hanging="360"/>
      </w:pPr>
    </w:lvl>
    <w:lvl w:ilvl="8" w:tplc="30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EE9010D"/>
    <w:multiLevelType w:val="hybridMultilevel"/>
    <w:tmpl w:val="8100662A"/>
    <w:lvl w:ilvl="0" w:tplc="25DA8F9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3C6623"/>
    <w:multiLevelType w:val="hybridMultilevel"/>
    <w:tmpl w:val="555AE6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12328"/>
    <w:multiLevelType w:val="hybridMultilevel"/>
    <w:tmpl w:val="F00210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C5727"/>
    <w:multiLevelType w:val="hybridMultilevel"/>
    <w:tmpl w:val="105009E6"/>
    <w:lvl w:ilvl="0" w:tplc="82E85C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6736B"/>
    <w:multiLevelType w:val="hybridMultilevel"/>
    <w:tmpl w:val="784804D4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35D7C"/>
    <w:multiLevelType w:val="hybridMultilevel"/>
    <w:tmpl w:val="36B403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124CC"/>
    <w:multiLevelType w:val="hybridMultilevel"/>
    <w:tmpl w:val="1A906CE0"/>
    <w:lvl w:ilvl="0" w:tplc="FD040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06170"/>
    <w:multiLevelType w:val="hybridMultilevel"/>
    <w:tmpl w:val="9042ABC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D5122"/>
    <w:multiLevelType w:val="hybridMultilevel"/>
    <w:tmpl w:val="8604E1C6"/>
    <w:lvl w:ilvl="0" w:tplc="2FCA9D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C4B5B"/>
    <w:multiLevelType w:val="hybridMultilevel"/>
    <w:tmpl w:val="5930F37C"/>
    <w:lvl w:ilvl="0" w:tplc="0BCCDA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8365F"/>
    <w:multiLevelType w:val="hybridMultilevel"/>
    <w:tmpl w:val="4C8881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94498"/>
    <w:multiLevelType w:val="hybridMultilevel"/>
    <w:tmpl w:val="73C6FD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7121C"/>
    <w:multiLevelType w:val="multilevel"/>
    <w:tmpl w:val="8630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0F660E3"/>
    <w:multiLevelType w:val="hybridMultilevel"/>
    <w:tmpl w:val="2C120EFA"/>
    <w:lvl w:ilvl="0" w:tplc="5A5A8B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160E3"/>
    <w:multiLevelType w:val="hybridMultilevel"/>
    <w:tmpl w:val="433A9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56A90"/>
    <w:multiLevelType w:val="hybridMultilevel"/>
    <w:tmpl w:val="6EECC1BA"/>
    <w:lvl w:ilvl="0" w:tplc="300A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320" w:hanging="360"/>
      </w:pPr>
    </w:lvl>
    <w:lvl w:ilvl="2" w:tplc="300A001B" w:tentative="1">
      <w:start w:val="1"/>
      <w:numFmt w:val="lowerRoman"/>
      <w:lvlText w:val="%3."/>
      <w:lvlJc w:val="right"/>
      <w:pPr>
        <w:ind w:left="5040" w:hanging="180"/>
      </w:pPr>
    </w:lvl>
    <w:lvl w:ilvl="3" w:tplc="300A000F" w:tentative="1">
      <w:start w:val="1"/>
      <w:numFmt w:val="decimal"/>
      <w:lvlText w:val="%4."/>
      <w:lvlJc w:val="left"/>
      <w:pPr>
        <w:ind w:left="5760" w:hanging="360"/>
      </w:pPr>
    </w:lvl>
    <w:lvl w:ilvl="4" w:tplc="300A0019" w:tentative="1">
      <w:start w:val="1"/>
      <w:numFmt w:val="lowerLetter"/>
      <w:lvlText w:val="%5."/>
      <w:lvlJc w:val="left"/>
      <w:pPr>
        <w:ind w:left="6480" w:hanging="360"/>
      </w:pPr>
    </w:lvl>
    <w:lvl w:ilvl="5" w:tplc="300A001B" w:tentative="1">
      <w:start w:val="1"/>
      <w:numFmt w:val="lowerRoman"/>
      <w:lvlText w:val="%6."/>
      <w:lvlJc w:val="right"/>
      <w:pPr>
        <w:ind w:left="7200" w:hanging="180"/>
      </w:pPr>
    </w:lvl>
    <w:lvl w:ilvl="6" w:tplc="300A000F" w:tentative="1">
      <w:start w:val="1"/>
      <w:numFmt w:val="decimal"/>
      <w:lvlText w:val="%7."/>
      <w:lvlJc w:val="left"/>
      <w:pPr>
        <w:ind w:left="7920" w:hanging="360"/>
      </w:pPr>
    </w:lvl>
    <w:lvl w:ilvl="7" w:tplc="300A0019" w:tentative="1">
      <w:start w:val="1"/>
      <w:numFmt w:val="lowerLetter"/>
      <w:lvlText w:val="%8."/>
      <w:lvlJc w:val="left"/>
      <w:pPr>
        <w:ind w:left="8640" w:hanging="360"/>
      </w:pPr>
    </w:lvl>
    <w:lvl w:ilvl="8" w:tplc="30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51DC1D94"/>
    <w:multiLevelType w:val="hybridMultilevel"/>
    <w:tmpl w:val="ED0C92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919BB"/>
    <w:multiLevelType w:val="hybridMultilevel"/>
    <w:tmpl w:val="A01A9B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81530"/>
    <w:multiLevelType w:val="hybridMultilevel"/>
    <w:tmpl w:val="B69C1AE2"/>
    <w:lvl w:ilvl="0" w:tplc="9F1470E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A093A"/>
    <w:multiLevelType w:val="hybridMultilevel"/>
    <w:tmpl w:val="6EE25BA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B2441"/>
    <w:multiLevelType w:val="hybridMultilevel"/>
    <w:tmpl w:val="C9F412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242DE"/>
    <w:multiLevelType w:val="hybridMultilevel"/>
    <w:tmpl w:val="18921E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410A4"/>
    <w:multiLevelType w:val="hybridMultilevel"/>
    <w:tmpl w:val="8FDEBB56"/>
    <w:lvl w:ilvl="0" w:tplc="966AED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61221"/>
    <w:multiLevelType w:val="hybridMultilevel"/>
    <w:tmpl w:val="3EF2135A"/>
    <w:lvl w:ilvl="0" w:tplc="66206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D5CAF"/>
    <w:multiLevelType w:val="hybridMultilevel"/>
    <w:tmpl w:val="ED0C92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B58C6"/>
    <w:multiLevelType w:val="hybridMultilevel"/>
    <w:tmpl w:val="BCCEE3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D11DF"/>
    <w:multiLevelType w:val="hybridMultilevel"/>
    <w:tmpl w:val="9982A480"/>
    <w:lvl w:ilvl="0" w:tplc="0974091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206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9187F"/>
    <w:multiLevelType w:val="hybridMultilevel"/>
    <w:tmpl w:val="01F0CE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90A4D"/>
    <w:multiLevelType w:val="hybridMultilevel"/>
    <w:tmpl w:val="A0CE79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448E5"/>
    <w:multiLevelType w:val="hybridMultilevel"/>
    <w:tmpl w:val="28E8B80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C1C97"/>
    <w:multiLevelType w:val="hybridMultilevel"/>
    <w:tmpl w:val="9D52DA5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E5D6E"/>
    <w:multiLevelType w:val="hybridMultilevel"/>
    <w:tmpl w:val="A1EEC8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A062C"/>
    <w:multiLevelType w:val="hybridMultilevel"/>
    <w:tmpl w:val="FE4A1E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D5506"/>
    <w:multiLevelType w:val="hybridMultilevel"/>
    <w:tmpl w:val="168AFC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57156"/>
    <w:multiLevelType w:val="hybridMultilevel"/>
    <w:tmpl w:val="A53EDA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77D6C"/>
    <w:multiLevelType w:val="hybridMultilevel"/>
    <w:tmpl w:val="DB1C56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E1B98"/>
    <w:multiLevelType w:val="hybridMultilevel"/>
    <w:tmpl w:val="35D46262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72011F"/>
    <w:multiLevelType w:val="hybridMultilevel"/>
    <w:tmpl w:val="82A2FE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26"/>
  </w:num>
  <w:num w:numId="5">
    <w:abstractNumId w:val="8"/>
  </w:num>
  <w:num w:numId="6">
    <w:abstractNumId w:val="0"/>
  </w:num>
  <w:num w:numId="7">
    <w:abstractNumId w:val="15"/>
  </w:num>
  <w:num w:numId="8">
    <w:abstractNumId w:val="6"/>
  </w:num>
  <w:num w:numId="9">
    <w:abstractNumId w:val="9"/>
  </w:num>
  <w:num w:numId="10">
    <w:abstractNumId w:val="39"/>
  </w:num>
  <w:num w:numId="11">
    <w:abstractNumId w:val="19"/>
  </w:num>
  <w:num w:numId="12">
    <w:abstractNumId w:val="28"/>
  </w:num>
  <w:num w:numId="13">
    <w:abstractNumId w:val="14"/>
  </w:num>
  <w:num w:numId="14">
    <w:abstractNumId w:val="20"/>
  </w:num>
  <w:num w:numId="15">
    <w:abstractNumId w:val="4"/>
  </w:num>
  <w:num w:numId="16">
    <w:abstractNumId w:val="33"/>
  </w:num>
  <w:num w:numId="17">
    <w:abstractNumId w:val="25"/>
  </w:num>
  <w:num w:numId="18">
    <w:abstractNumId w:val="3"/>
  </w:num>
  <w:num w:numId="19">
    <w:abstractNumId w:val="22"/>
  </w:num>
  <w:num w:numId="20">
    <w:abstractNumId w:val="35"/>
  </w:num>
  <w:num w:numId="21">
    <w:abstractNumId w:val="27"/>
  </w:num>
  <w:num w:numId="22">
    <w:abstractNumId w:val="13"/>
  </w:num>
  <w:num w:numId="23">
    <w:abstractNumId w:val="38"/>
  </w:num>
  <w:num w:numId="24">
    <w:abstractNumId w:val="2"/>
  </w:num>
  <w:num w:numId="25">
    <w:abstractNumId w:val="12"/>
  </w:num>
  <w:num w:numId="26">
    <w:abstractNumId w:val="29"/>
  </w:num>
  <w:num w:numId="27">
    <w:abstractNumId w:val="40"/>
  </w:num>
  <w:num w:numId="28">
    <w:abstractNumId w:val="11"/>
  </w:num>
  <w:num w:numId="29">
    <w:abstractNumId w:val="37"/>
  </w:num>
  <w:num w:numId="30">
    <w:abstractNumId w:val="36"/>
  </w:num>
  <w:num w:numId="31">
    <w:abstractNumId w:val="10"/>
  </w:num>
  <w:num w:numId="32">
    <w:abstractNumId w:val="24"/>
  </w:num>
  <w:num w:numId="33">
    <w:abstractNumId w:val="32"/>
  </w:num>
  <w:num w:numId="34">
    <w:abstractNumId w:val="41"/>
  </w:num>
  <w:num w:numId="35">
    <w:abstractNumId w:val="1"/>
  </w:num>
  <w:num w:numId="36">
    <w:abstractNumId w:val="16"/>
  </w:num>
  <w:num w:numId="37">
    <w:abstractNumId w:val="31"/>
  </w:num>
  <w:num w:numId="38">
    <w:abstractNumId w:val="7"/>
  </w:num>
  <w:num w:numId="39">
    <w:abstractNumId w:val="17"/>
  </w:num>
  <w:num w:numId="40">
    <w:abstractNumId w:val="34"/>
  </w:num>
  <w:num w:numId="41">
    <w:abstractNumId w:val="23"/>
  </w:num>
  <w:num w:numId="42">
    <w:abstractNumId w:val="42"/>
  </w:num>
  <w:num w:numId="43">
    <w:abstractNumId w:val="4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77"/>
    <w:rsid w:val="00002A72"/>
    <w:rsid w:val="00004FB5"/>
    <w:rsid w:val="0001022F"/>
    <w:rsid w:val="0001068C"/>
    <w:rsid w:val="00012C09"/>
    <w:rsid w:val="000130CF"/>
    <w:rsid w:val="0001406F"/>
    <w:rsid w:val="0001461A"/>
    <w:rsid w:val="00014890"/>
    <w:rsid w:val="000149B5"/>
    <w:rsid w:val="000168E1"/>
    <w:rsid w:val="00017C56"/>
    <w:rsid w:val="00017D83"/>
    <w:rsid w:val="00020750"/>
    <w:rsid w:val="000223A5"/>
    <w:rsid w:val="000254A9"/>
    <w:rsid w:val="00026268"/>
    <w:rsid w:val="00027511"/>
    <w:rsid w:val="00027890"/>
    <w:rsid w:val="0003111E"/>
    <w:rsid w:val="00032A1C"/>
    <w:rsid w:val="00032B28"/>
    <w:rsid w:val="000330D2"/>
    <w:rsid w:val="00033380"/>
    <w:rsid w:val="00035994"/>
    <w:rsid w:val="00036CB8"/>
    <w:rsid w:val="00037BAF"/>
    <w:rsid w:val="00037CF1"/>
    <w:rsid w:val="000413D1"/>
    <w:rsid w:val="00045266"/>
    <w:rsid w:val="0004582C"/>
    <w:rsid w:val="00046304"/>
    <w:rsid w:val="00047268"/>
    <w:rsid w:val="00051486"/>
    <w:rsid w:val="000515A4"/>
    <w:rsid w:val="00051F25"/>
    <w:rsid w:val="0005271A"/>
    <w:rsid w:val="00052947"/>
    <w:rsid w:val="000546E3"/>
    <w:rsid w:val="00057367"/>
    <w:rsid w:val="000577EA"/>
    <w:rsid w:val="00060460"/>
    <w:rsid w:val="0006214C"/>
    <w:rsid w:val="00062867"/>
    <w:rsid w:val="00067DD9"/>
    <w:rsid w:val="00071894"/>
    <w:rsid w:val="00072365"/>
    <w:rsid w:val="00072BF1"/>
    <w:rsid w:val="00075B89"/>
    <w:rsid w:val="00077F57"/>
    <w:rsid w:val="00080E2C"/>
    <w:rsid w:val="000812D9"/>
    <w:rsid w:val="00083FD5"/>
    <w:rsid w:val="00085F0D"/>
    <w:rsid w:val="00090EF1"/>
    <w:rsid w:val="00094635"/>
    <w:rsid w:val="000963B0"/>
    <w:rsid w:val="000A010F"/>
    <w:rsid w:val="000A19E4"/>
    <w:rsid w:val="000A3A32"/>
    <w:rsid w:val="000A3C8A"/>
    <w:rsid w:val="000A3D58"/>
    <w:rsid w:val="000A46CB"/>
    <w:rsid w:val="000A4842"/>
    <w:rsid w:val="000A5547"/>
    <w:rsid w:val="000A7011"/>
    <w:rsid w:val="000B15A9"/>
    <w:rsid w:val="000B2CE3"/>
    <w:rsid w:val="000B36ED"/>
    <w:rsid w:val="000B37DB"/>
    <w:rsid w:val="000B4034"/>
    <w:rsid w:val="000B48DB"/>
    <w:rsid w:val="000B4B8E"/>
    <w:rsid w:val="000B6225"/>
    <w:rsid w:val="000C0E92"/>
    <w:rsid w:val="000C5351"/>
    <w:rsid w:val="000C5529"/>
    <w:rsid w:val="000D0D88"/>
    <w:rsid w:val="000D3835"/>
    <w:rsid w:val="000D4B4E"/>
    <w:rsid w:val="000D5CC5"/>
    <w:rsid w:val="000D6010"/>
    <w:rsid w:val="000E04DD"/>
    <w:rsid w:val="000E090D"/>
    <w:rsid w:val="000E3D33"/>
    <w:rsid w:val="000E3E42"/>
    <w:rsid w:val="000E4D29"/>
    <w:rsid w:val="000E4E4F"/>
    <w:rsid w:val="000E6539"/>
    <w:rsid w:val="000E78AE"/>
    <w:rsid w:val="000F4772"/>
    <w:rsid w:val="0010043A"/>
    <w:rsid w:val="001005DB"/>
    <w:rsid w:val="00104A45"/>
    <w:rsid w:val="001052BB"/>
    <w:rsid w:val="001145C4"/>
    <w:rsid w:val="0011574A"/>
    <w:rsid w:val="00115EBB"/>
    <w:rsid w:val="00115FC4"/>
    <w:rsid w:val="00117626"/>
    <w:rsid w:val="0012013D"/>
    <w:rsid w:val="00121827"/>
    <w:rsid w:val="00121D0C"/>
    <w:rsid w:val="001225C8"/>
    <w:rsid w:val="00123325"/>
    <w:rsid w:val="00126DF0"/>
    <w:rsid w:val="00131F68"/>
    <w:rsid w:val="00133C9C"/>
    <w:rsid w:val="00136A02"/>
    <w:rsid w:val="00144EDA"/>
    <w:rsid w:val="0014735A"/>
    <w:rsid w:val="001503C3"/>
    <w:rsid w:val="00150FCD"/>
    <w:rsid w:val="00152C41"/>
    <w:rsid w:val="00156199"/>
    <w:rsid w:val="001571E0"/>
    <w:rsid w:val="00162813"/>
    <w:rsid w:val="001628D3"/>
    <w:rsid w:val="0016379C"/>
    <w:rsid w:val="001648F3"/>
    <w:rsid w:val="001728AE"/>
    <w:rsid w:val="001756C4"/>
    <w:rsid w:val="00176BB8"/>
    <w:rsid w:val="0018000D"/>
    <w:rsid w:val="00180F4E"/>
    <w:rsid w:val="001823A3"/>
    <w:rsid w:val="0018324F"/>
    <w:rsid w:val="00183381"/>
    <w:rsid w:val="00183D83"/>
    <w:rsid w:val="00186D11"/>
    <w:rsid w:val="001878B1"/>
    <w:rsid w:val="001911D7"/>
    <w:rsid w:val="00191EF9"/>
    <w:rsid w:val="00195139"/>
    <w:rsid w:val="00196C2C"/>
    <w:rsid w:val="001A34C9"/>
    <w:rsid w:val="001A4990"/>
    <w:rsid w:val="001A6F16"/>
    <w:rsid w:val="001B04A4"/>
    <w:rsid w:val="001B09F9"/>
    <w:rsid w:val="001B1822"/>
    <w:rsid w:val="001B3912"/>
    <w:rsid w:val="001B5224"/>
    <w:rsid w:val="001C0183"/>
    <w:rsid w:val="001C1003"/>
    <w:rsid w:val="001C236B"/>
    <w:rsid w:val="001C37FC"/>
    <w:rsid w:val="001C3DB2"/>
    <w:rsid w:val="001C6161"/>
    <w:rsid w:val="001C6581"/>
    <w:rsid w:val="001C6AEB"/>
    <w:rsid w:val="001C6CEC"/>
    <w:rsid w:val="001C7B11"/>
    <w:rsid w:val="001D0CA2"/>
    <w:rsid w:val="001D0FEB"/>
    <w:rsid w:val="001D3335"/>
    <w:rsid w:val="001D4714"/>
    <w:rsid w:val="001D5101"/>
    <w:rsid w:val="001D66C0"/>
    <w:rsid w:val="001D7690"/>
    <w:rsid w:val="001D7EFA"/>
    <w:rsid w:val="001E5013"/>
    <w:rsid w:val="001E5692"/>
    <w:rsid w:val="001E7E5C"/>
    <w:rsid w:val="001F5878"/>
    <w:rsid w:val="001F5C2E"/>
    <w:rsid w:val="001F77E6"/>
    <w:rsid w:val="001F79D7"/>
    <w:rsid w:val="00202031"/>
    <w:rsid w:val="00204914"/>
    <w:rsid w:val="00204B15"/>
    <w:rsid w:val="00212459"/>
    <w:rsid w:val="00212824"/>
    <w:rsid w:val="00214C23"/>
    <w:rsid w:val="00221C7E"/>
    <w:rsid w:val="00222ADD"/>
    <w:rsid w:val="00223190"/>
    <w:rsid w:val="00224787"/>
    <w:rsid w:val="00225743"/>
    <w:rsid w:val="002273B9"/>
    <w:rsid w:val="00231981"/>
    <w:rsid w:val="00235C02"/>
    <w:rsid w:val="00241DAB"/>
    <w:rsid w:val="00242007"/>
    <w:rsid w:val="00244B7A"/>
    <w:rsid w:val="00254A38"/>
    <w:rsid w:val="00255E47"/>
    <w:rsid w:val="002615EF"/>
    <w:rsid w:val="00261954"/>
    <w:rsid w:val="00262E7D"/>
    <w:rsid w:val="002645A3"/>
    <w:rsid w:val="00270B43"/>
    <w:rsid w:val="00271BEA"/>
    <w:rsid w:val="00273845"/>
    <w:rsid w:val="002748E7"/>
    <w:rsid w:val="00276FAD"/>
    <w:rsid w:val="00277FFE"/>
    <w:rsid w:val="002805F9"/>
    <w:rsid w:val="00280FAD"/>
    <w:rsid w:val="00283664"/>
    <w:rsid w:val="00283A7D"/>
    <w:rsid w:val="00283F86"/>
    <w:rsid w:val="00284366"/>
    <w:rsid w:val="00286341"/>
    <w:rsid w:val="00286FB0"/>
    <w:rsid w:val="00287115"/>
    <w:rsid w:val="00290C14"/>
    <w:rsid w:val="00290CEC"/>
    <w:rsid w:val="00293D4F"/>
    <w:rsid w:val="002941EC"/>
    <w:rsid w:val="0029655B"/>
    <w:rsid w:val="00297E24"/>
    <w:rsid w:val="002A5047"/>
    <w:rsid w:val="002B1A2F"/>
    <w:rsid w:val="002B1B4F"/>
    <w:rsid w:val="002B213B"/>
    <w:rsid w:val="002B2D55"/>
    <w:rsid w:val="002B3C24"/>
    <w:rsid w:val="002B7D24"/>
    <w:rsid w:val="002C0623"/>
    <w:rsid w:val="002C1497"/>
    <w:rsid w:val="002C2204"/>
    <w:rsid w:val="002C33C8"/>
    <w:rsid w:val="002C37FC"/>
    <w:rsid w:val="002C3AFB"/>
    <w:rsid w:val="002C53DA"/>
    <w:rsid w:val="002C5783"/>
    <w:rsid w:val="002C70F8"/>
    <w:rsid w:val="002C787E"/>
    <w:rsid w:val="002C7A83"/>
    <w:rsid w:val="002C7ADE"/>
    <w:rsid w:val="002D09AB"/>
    <w:rsid w:val="002D1CC2"/>
    <w:rsid w:val="002D4DD1"/>
    <w:rsid w:val="002D660C"/>
    <w:rsid w:val="002D67C5"/>
    <w:rsid w:val="002D6FF7"/>
    <w:rsid w:val="002E07AD"/>
    <w:rsid w:val="002E2FCC"/>
    <w:rsid w:val="002E3205"/>
    <w:rsid w:val="002E679A"/>
    <w:rsid w:val="002E6B09"/>
    <w:rsid w:val="002F13B5"/>
    <w:rsid w:val="002F34F6"/>
    <w:rsid w:val="002F4AD7"/>
    <w:rsid w:val="002F7BA1"/>
    <w:rsid w:val="00301D7F"/>
    <w:rsid w:val="003036BC"/>
    <w:rsid w:val="003050D9"/>
    <w:rsid w:val="003061BC"/>
    <w:rsid w:val="00307487"/>
    <w:rsid w:val="00310CB4"/>
    <w:rsid w:val="003121DA"/>
    <w:rsid w:val="00312863"/>
    <w:rsid w:val="003141A8"/>
    <w:rsid w:val="00314B50"/>
    <w:rsid w:val="00315E8A"/>
    <w:rsid w:val="003202E2"/>
    <w:rsid w:val="00323CE2"/>
    <w:rsid w:val="00325EF6"/>
    <w:rsid w:val="00327A68"/>
    <w:rsid w:val="00333E97"/>
    <w:rsid w:val="00334D9D"/>
    <w:rsid w:val="00336A4C"/>
    <w:rsid w:val="0034229A"/>
    <w:rsid w:val="00345B6E"/>
    <w:rsid w:val="00346897"/>
    <w:rsid w:val="00347A07"/>
    <w:rsid w:val="00347D83"/>
    <w:rsid w:val="0035223F"/>
    <w:rsid w:val="003542D8"/>
    <w:rsid w:val="0035510A"/>
    <w:rsid w:val="0035543E"/>
    <w:rsid w:val="003566C1"/>
    <w:rsid w:val="00357770"/>
    <w:rsid w:val="00357E35"/>
    <w:rsid w:val="00360AF2"/>
    <w:rsid w:val="00361630"/>
    <w:rsid w:val="00363115"/>
    <w:rsid w:val="0036462E"/>
    <w:rsid w:val="00365684"/>
    <w:rsid w:val="00367BC6"/>
    <w:rsid w:val="003700E2"/>
    <w:rsid w:val="0037060E"/>
    <w:rsid w:val="003726B7"/>
    <w:rsid w:val="00381FC9"/>
    <w:rsid w:val="00386C5B"/>
    <w:rsid w:val="00391FF7"/>
    <w:rsid w:val="0039491B"/>
    <w:rsid w:val="003A0CC5"/>
    <w:rsid w:val="003A2C60"/>
    <w:rsid w:val="003A482E"/>
    <w:rsid w:val="003A4C18"/>
    <w:rsid w:val="003A512A"/>
    <w:rsid w:val="003A7887"/>
    <w:rsid w:val="003A7A55"/>
    <w:rsid w:val="003B0488"/>
    <w:rsid w:val="003B3246"/>
    <w:rsid w:val="003B4566"/>
    <w:rsid w:val="003B49E7"/>
    <w:rsid w:val="003B5738"/>
    <w:rsid w:val="003C0612"/>
    <w:rsid w:val="003C187D"/>
    <w:rsid w:val="003C427B"/>
    <w:rsid w:val="003C682B"/>
    <w:rsid w:val="003C6E8D"/>
    <w:rsid w:val="003C7F1E"/>
    <w:rsid w:val="003D1AD9"/>
    <w:rsid w:val="003D1EC6"/>
    <w:rsid w:val="003D3695"/>
    <w:rsid w:val="003D5AE1"/>
    <w:rsid w:val="003D6EB5"/>
    <w:rsid w:val="003E1FDD"/>
    <w:rsid w:val="003E5B98"/>
    <w:rsid w:val="003E5CF3"/>
    <w:rsid w:val="003E6FEA"/>
    <w:rsid w:val="003E7AE6"/>
    <w:rsid w:val="003F07FE"/>
    <w:rsid w:val="003F61E8"/>
    <w:rsid w:val="004023AE"/>
    <w:rsid w:val="00403747"/>
    <w:rsid w:val="004038C9"/>
    <w:rsid w:val="00406153"/>
    <w:rsid w:val="0040620F"/>
    <w:rsid w:val="00406838"/>
    <w:rsid w:val="00407F39"/>
    <w:rsid w:val="00410726"/>
    <w:rsid w:val="00412905"/>
    <w:rsid w:val="00414D76"/>
    <w:rsid w:val="00416172"/>
    <w:rsid w:val="00417FA0"/>
    <w:rsid w:val="00421AD4"/>
    <w:rsid w:val="0042227E"/>
    <w:rsid w:val="004222C9"/>
    <w:rsid w:val="004254E5"/>
    <w:rsid w:val="004334D7"/>
    <w:rsid w:val="0043385A"/>
    <w:rsid w:val="00433C07"/>
    <w:rsid w:val="004377B7"/>
    <w:rsid w:val="0044006E"/>
    <w:rsid w:val="00440302"/>
    <w:rsid w:val="004405AB"/>
    <w:rsid w:val="00440D3A"/>
    <w:rsid w:val="00441BEE"/>
    <w:rsid w:val="00444559"/>
    <w:rsid w:val="00444A18"/>
    <w:rsid w:val="00444B31"/>
    <w:rsid w:val="00447C33"/>
    <w:rsid w:val="0045016E"/>
    <w:rsid w:val="00451B4C"/>
    <w:rsid w:val="004532B9"/>
    <w:rsid w:val="00453431"/>
    <w:rsid w:val="00456EDD"/>
    <w:rsid w:val="00461FE2"/>
    <w:rsid w:val="00463F21"/>
    <w:rsid w:val="00464C46"/>
    <w:rsid w:val="00465892"/>
    <w:rsid w:val="00467820"/>
    <w:rsid w:val="00467A12"/>
    <w:rsid w:val="00470F83"/>
    <w:rsid w:val="0047314A"/>
    <w:rsid w:val="00473693"/>
    <w:rsid w:val="00476822"/>
    <w:rsid w:val="004771EF"/>
    <w:rsid w:val="00481509"/>
    <w:rsid w:val="00483F3E"/>
    <w:rsid w:val="00487D6A"/>
    <w:rsid w:val="00491888"/>
    <w:rsid w:val="0049215D"/>
    <w:rsid w:val="00492456"/>
    <w:rsid w:val="004934D3"/>
    <w:rsid w:val="004938F1"/>
    <w:rsid w:val="00493AC7"/>
    <w:rsid w:val="004A0B27"/>
    <w:rsid w:val="004A0F28"/>
    <w:rsid w:val="004A225B"/>
    <w:rsid w:val="004A23A4"/>
    <w:rsid w:val="004A29B1"/>
    <w:rsid w:val="004A6213"/>
    <w:rsid w:val="004A6713"/>
    <w:rsid w:val="004A6CB6"/>
    <w:rsid w:val="004A79C1"/>
    <w:rsid w:val="004B06F1"/>
    <w:rsid w:val="004B10D7"/>
    <w:rsid w:val="004B26DC"/>
    <w:rsid w:val="004B5053"/>
    <w:rsid w:val="004B63DA"/>
    <w:rsid w:val="004C1044"/>
    <w:rsid w:val="004C2586"/>
    <w:rsid w:val="004C26FD"/>
    <w:rsid w:val="004C4553"/>
    <w:rsid w:val="004C4927"/>
    <w:rsid w:val="004C6134"/>
    <w:rsid w:val="004D173E"/>
    <w:rsid w:val="004D4723"/>
    <w:rsid w:val="004D50A3"/>
    <w:rsid w:val="004D5493"/>
    <w:rsid w:val="004D7BA6"/>
    <w:rsid w:val="004E23F6"/>
    <w:rsid w:val="004E3B27"/>
    <w:rsid w:val="004E4248"/>
    <w:rsid w:val="004E4D2D"/>
    <w:rsid w:val="004E5C13"/>
    <w:rsid w:val="004F063F"/>
    <w:rsid w:val="004F0A83"/>
    <w:rsid w:val="004F1D0C"/>
    <w:rsid w:val="004F518B"/>
    <w:rsid w:val="004F5B83"/>
    <w:rsid w:val="004F7B20"/>
    <w:rsid w:val="00500C47"/>
    <w:rsid w:val="005046DE"/>
    <w:rsid w:val="005063FE"/>
    <w:rsid w:val="00511CEA"/>
    <w:rsid w:val="00512828"/>
    <w:rsid w:val="00512BB1"/>
    <w:rsid w:val="005137C4"/>
    <w:rsid w:val="00514FD4"/>
    <w:rsid w:val="00516624"/>
    <w:rsid w:val="00521A8E"/>
    <w:rsid w:val="00521FF3"/>
    <w:rsid w:val="0053245A"/>
    <w:rsid w:val="0053433E"/>
    <w:rsid w:val="005344C8"/>
    <w:rsid w:val="005358DD"/>
    <w:rsid w:val="00537537"/>
    <w:rsid w:val="005458A8"/>
    <w:rsid w:val="00545A10"/>
    <w:rsid w:val="00546204"/>
    <w:rsid w:val="005556FE"/>
    <w:rsid w:val="00555A70"/>
    <w:rsid w:val="00556883"/>
    <w:rsid w:val="00557F9D"/>
    <w:rsid w:val="00560238"/>
    <w:rsid w:val="005636A7"/>
    <w:rsid w:val="0056370B"/>
    <w:rsid w:val="00564184"/>
    <w:rsid w:val="005648F0"/>
    <w:rsid w:val="0057280A"/>
    <w:rsid w:val="005734CF"/>
    <w:rsid w:val="00574B65"/>
    <w:rsid w:val="0057501B"/>
    <w:rsid w:val="00584902"/>
    <w:rsid w:val="00584978"/>
    <w:rsid w:val="00593127"/>
    <w:rsid w:val="00593A59"/>
    <w:rsid w:val="005955CD"/>
    <w:rsid w:val="005962AA"/>
    <w:rsid w:val="0059741E"/>
    <w:rsid w:val="00597634"/>
    <w:rsid w:val="005A27EF"/>
    <w:rsid w:val="005A2E79"/>
    <w:rsid w:val="005A2E95"/>
    <w:rsid w:val="005A50CE"/>
    <w:rsid w:val="005B16D6"/>
    <w:rsid w:val="005B5132"/>
    <w:rsid w:val="005C2B7D"/>
    <w:rsid w:val="005C38CC"/>
    <w:rsid w:val="005C4353"/>
    <w:rsid w:val="005C4B4B"/>
    <w:rsid w:val="005C4E5B"/>
    <w:rsid w:val="005C5046"/>
    <w:rsid w:val="005C51A4"/>
    <w:rsid w:val="005C6DDC"/>
    <w:rsid w:val="005C78CE"/>
    <w:rsid w:val="005D2827"/>
    <w:rsid w:val="005D430F"/>
    <w:rsid w:val="005D4AF0"/>
    <w:rsid w:val="005D648D"/>
    <w:rsid w:val="005E0018"/>
    <w:rsid w:val="005E1972"/>
    <w:rsid w:val="005E3414"/>
    <w:rsid w:val="005E4C5B"/>
    <w:rsid w:val="005E6550"/>
    <w:rsid w:val="005F10A8"/>
    <w:rsid w:val="005F3B64"/>
    <w:rsid w:val="005F5DCD"/>
    <w:rsid w:val="005F5E68"/>
    <w:rsid w:val="00600939"/>
    <w:rsid w:val="0060102B"/>
    <w:rsid w:val="0060123A"/>
    <w:rsid w:val="00601330"/>
    <w:rsid w:val="006051B9"/>
    <w:rsid w:val="006070EC"/>
    <w:rsid w:val="00610C78"/>
    <w:rsid w:val="00613C40"/>
    <w:rsid w:val="00614EC6"/>
    <w:rsid w:val="006208D5"/>
    <w:rsid w:val="00620E7B"/>
    <w:rsid w:val="00625B61"/>
    <w:rsid w:val="00627572"/>
    <w:rsid w:val="0063314C"/>
    <w:rsid w:val="00633B16"/>
    <w:rsid w:val="006349C2"/>
    <w:rsid w:val="00634B42"/>
    <w:rsid w:val="00634D20"/>
    <w:rsid w:val="0063533F"/>
    <w:rsid w:val="00635C22"/>
    <w:rsid w:val="00637288"/>
    <w:rsid w:val="00637D4B"/>
    <w:rsid w:val="00640D79"/>
    <w:rsid w:val="006420AA"/>
    <w:rsid w:val="006441D1"/>
    <w:rsid w:val="00645D4E"/>
    <w:rsid w:val="00647447"/>
    <w:rsid w:val="0065004B"/>
    <w:rsid w:val="00651A50"/>
    <w:rsid w:val="006562CA"/>
    <w:rsid w:val="006666A6"/>
    <w:rsid w:val="00667724"/>
    <w:rsid w:val="00667995"/>
    <w:rsid w:val="00671183"/>
    <w:rsid w:val="00671221"/>
    <w:rsid w:val="006818F7"/>
    <w:rsid w:val="006819D9"/>
    <w:rsid w:val="006823D8"/>
    <w:rsid w:val="006825B4"/>
    <w:rsid w:val="00682600"/>
    <w:rsid w:val="00682FA7"/>
    <w:rsid w:val="006840CB"/>
    <w:rsid w:val="006844ED"/>
    <w:rsid w:val="00684DD7"/>
    <w:rsid w:val="00686441"/>
    <w:rsid w:val="00686799"/>
    <w:rsid w:val="00687CF0"/>
    <w:rsid w:val="00692547"/>
    <w:rsid w:val="006951FE"/>
    <w:rsid w:val="00696A09"/>
    <w:rsid w:val="00697566"/>
    <w:rsid w:val="006A080C"/>
    <w:rsid w:val="006A0A68"/>
    <w:rsid w:val="006A1CC9"/>
    <w:rsid w:val="006A21BA"/>
    <w:rsid w:val="006A313F"/>
    <w:rsid w:val="006A6FA5"/>
    <w:rsid w:val="006B042F"/>
    <w:rsid w:val="006B18F0"/>
    <w:rsid w:val="006B1CB3"/>
    <w:rsid w:val="006B1EAE"/>
    <w:rsid w:val="006B6725"/>
    <w:rsid w:val="006C0100"/>
    <w:rsid w:val="006C15EC"/>
    <w:rsid w:val="006C2575"/>
    <w:rsid w:val="006C2C4C"/>
    <w:rsid w:val="006C3015"/>
    <w:rsid w:val="006C4626"/>
    <w:rsid w:val="006C70D0"/>
    <w:rsid w:val="006C722E"/>
    <w:rsid w:val="006D5372"/>
    <w:rsid w:val="006E4522"/>
    <w:rsid w:val="006E488F"/>
    <w:rsid w:val="006E508B"/>
    <w:rsid w:val="006E5599"/>
    <w:rsid w:val="006E6CDB"/>
    <w:rsid w:val="006E714C"/>
    <w:rsid w:val="006F0EAE"/>
    <w:rsid w:val="006F1F7A"/>
    <w:rsid w:val="006F44EE"/>
    <w:rsid w:val="00700E6E"/>
    <w:rsid w:val="007014AB"/>
    <w:rsid w:val="00701DD3"/>
    <w:rsid w:val="00702C5A"/>
    <w:rsid w:val="007043A2"/>
    <w:rsid w:val="00705749"/>
    <w:rsid w:val="007069B2"/>
    <w:rsid w:val="00715B1D"/>
    <w:rsid w:val="00716E73"/>
    <w:rsid w:val="00717674"/>
    <w:rsid w:val="00721C0C"/>
    <w:rsid w:val="00722683"/>
    <w:rsid w:val="00724036"/>
    <w:rsid w:val="0073275F"/>
    <w:rsid w:val="0073463D"/>
    <w:rsid w:val="0073601A"/>
    <w:rsid w:val="00736365"/>
    <w:rsid w:val="0073636A"/>
    <w:rsid w:val="00736CE9"/>
    <w:rsid w:val="00737E50"/>
    <w:rsid w:val="00742F26"/>
    <w:rsid w:val="00743509"/>
    <w:rsid w:val="007445D0"/>
    <w:rsid w:val="007446C6"/>
    <w:rsid w:val="00745065"/>
    <w:rsid w:val="00747644"/>
    <w:rsid w:val="007509D6"/>
    <w:rsid w:val="0075119E"/>
    <w:rsid w:val="007512EA"/>
    <w:rsid w:val="00752D77"/>
    <w:rsid w:val="0075621C"/>
    <w:rsid w:val="0076076D"/>
    <w:rsid w:val="00761F9D"/>
    <w:rsid w:val="00764853"/>
    <w:rsid w:val="00764D6E"/>
    <w:rsid w:val="007667A0"/>
    <w:rsid w:val="00773919"/>
    <w:rsid w:val="007772D3"/>
    <w:rsid w:val="007847DF"/>
    <w:rsid w:val="0078537D"/>
    <w:rsid w:val="007863BA"/>
    <w:rsid w:val="00786F64"/>
    <w:rsid w:val="00787E9F"/>
    <w:rsid w:val="00791D22"/>
    <w:rsid w:val="00795785"/>
    <w:rsid w:val="00795980"/>
    <w:rsid w:val="00796CD0"/>
    <w:rsid w:val="007A0DC8"/>
    <w:rsid w:val="007A2A8F"/>
    <w:rsid w:val="007A2AB6"/>
    <w:rsid w:val="007A5067"/>
    <w:rsid w:val="007A51BA"/>
    <w:rsid w:val="007A5E4C"/>
    <w:rsid w:val="007A616E"/>
    <w:rsid w:val="007A6826"/>
    <w:rsid w:val="007A687A"/>
    <w:rsid w:val="007A6FE1"/>
    <w:rsid w:val="007B0F84"/>
    <w:rsid w:val="007B2F16"/>
    <w:rsid w:val="007B34FB"/>
    <w:rsid w:val="007B3B52"/>
    <w:rsid w:val="007B46EE"/>
    <w:rsid w:val="007B5D64"/>
    <w:rsid w:val="007C177B"/>
    <w:rsid w:val="007C2FBB"/>
    <w:rsid w:val="007C311A"/>
    <w:rsid w:val="007C3AAF"/>
    <w:rsid w:val="007C4E96"/>
    <w:rsid w:val="007D09ED"/>
    <w:rsid w:val="007D17E1"/>
    <w:rsid w:val="007D5035"/>
    <w:rsid w:val="007D6170"/>
    <w:rsid w:val="007D7A43"/>
    <w:rsid w:val="007E212D"/>
    <w:rsid w:val="007E3866"/>
    <w:rsid w:val="007F1F63"/>
    <w:rsid w:val="007F30CE"/>
    <w:rsid w:val="007F53BC"/>
    <w:rsid w:val="007F6725"/>
    <w:rsid w:val="007F69BB"/>
    <w:rsid w:val="007F7F5B"/>
    <w:rsid w:val="00800987"/>
    <w:rsid w:val="0080412C"/>
    <w:rsid w:val="008041A2"/>
    <w:rsid w:val="0080472E"/>
    <w:rsid w:val="0080598B"/>
    <w:rsid w:val="0080622F"/>
    <w:rsid w:val="00807447"/>
    <w:rsid w:val="00807C89"/>
    <w:rsid w:val="0081041A"/>
    <w:rsid w:val="008114BF"/>
    <w:rsid w:val="008135B1"/>
    <w:rsid w:val="008163EA"/>
    <w:rsid w:val="00821D47"/>
    <w:rsid w:val="00831F56"/>
    <w:rsid w:val="00833843"/>
    <w:rsid w:val="008354F9"/>
    <w:rsid w:val="00836C3C"/>
    <w:rsid w:val="00840969"/>
    <w:rsid w:val="00841E68"/>
    <w:rsid w:val="00842B44"/>
    <w:rsid w:val="00843A82"/>
    <w:rsid w:val="00845879"/>
    <w:rsid w:val="0084694E"/>
    <w:rsid w:val="00850B27"/>
    <w:rsid w:val="0085272E"/>
    <w:rsid w:val="008543C7"/>
    <w:rsid w:val="008560CD"/>
    <w:rsid w:val="00857BE1"/>
    <w:rsid w:val="008627CA"/>
    <w:rsid w:val="00862E44"/>
    <w:rsid w:val="008664D2"/>
    <w:rsid w:val="00867B75"/>
    <w:rsid w:val="00872273"/>
    <w:rsid w:val="0087227B"/>
    <w:rsid w:val="00872561"/>
    <w:rsid w:val="00874958"/>
    <w:rsid w:val="00875ABC"/>
    <w:rsid w:val="00882854"/>
    <w:rsid w:val="008838A0"/>
    <w:rsid w:val="008842A6"/>
    <w:rsid w:val="00884892"/>
    <w:rsid w:val="00885315"/>
    <w:rsid w:val="0089001F"/>
    <w:rsid w:val="00891772"/>
    <w:rsid w:val="00892796"/>
    <w:rsid w:val="008A1CF7"/>
    <w:rsid w:val="008A4439"/>
    <w:rsid w:val="008A6EC5"/>
    <w:rsid w:val="008A6F39"/>
    <w:rsid w:val="008B0BF8"/>
    <w:rsid w:val="008B154A"/>
    <w:rsid w:val="008B4C42"/>
    <w:rsid w:val="008B66AA"/>
    <w:rsid w:val="008C1466"/>
    <w:rsid w:val="008C14D7"/>
    <w:rsid w:val="008C4084"/>
    <w:rsid w:val="008C6879"/>
    <w:rsid w:val="008D076E"/>
    <w:rsid w:val="008D1149"/>
    <w:rsid w:val="008D21D1"/>
    <w:rsid w:val="008E0A42"/>
    <w:rsid w:val="008E2C00"/>
    <w:rsid w:val="008E5BE5"/>
    <w:rsid w:val="008F105C"/>
    <w:rsid w:val="008F10DC"/>
    <w:rsid w:val="008F3E8F"/>
    <w:rsid w:val="008F453D"/>
    <w:rsid w:val="008F53EE"/>
    <w:rsid w:val="008F588F"/>
    <w:rsid w:val="008F67A3"/>
    <w:rsid w:val="009009B9"/>
    <w:rsid w:val="009017AF"/>
    <w:rsid w:val="00902D80"/>
    <w:rsid w:val="00903655"/>
    <w:rsid w:val="009036CA"/>
    <w:rsid w:val="009063AF"/>
    <w:rsid w:val="00906D9A"/>
    <w:rsid w:val="00906DB4"/>
    <w:rsid w:val="009109AB"/>
    <w:rsid w:val="00910DBC"/>
    <w:rsid w:val="00914210"/>
    <w:rsid w:val="00914740"/>
    <w:rsid w:val="0091645F"/>
    <w:rsid w:val="009164F0"/>
    <w:rsid w:val="00917873"/>
    <w:rsid w:val="00920E4A"/>
    <w:rsid w:val="00921B77"/>
    <w:rsid w:val="009224A7"/>
    <w:rsid w:val="0092553F"/>
    <w:rsid w:val="0092713F"/>
    <w:rsid w:val="009311E4"/>
    <w:rsid w:val="0093255B"/>
    <w:rsid w:val="009335C1"/>
    <w:rsid w:val="00933689"/>
    <w:rsid w:val="00933A49"/>
    <w:rsid w:val="009376CF"/>
    <w:rsid w:val="009534E9"/>
    <w:rsid w:val="00960213"/>
    <w:rsid w:val="0096131B"/>
    <w:rsid w:val="009617B3"/>
    <w:rsid w:val="0096289A"/>
    <w:rsid w:val="00962CF7"/>
    <w:rsid w:val="009632A8"/>
    <w:rsid w:val="00965BB3"/>
    <w:rsid w:val="00967144"/>
    <w:rsid w:val="009679E4"/>
    <w:rsid w:val="0097026D"/>
    <w:rsid w:val="009703DC"/>
    <w:rsid w:val="00977DB3"/>
    <w:rsid w:val="00977FF4"/>
    <w:rsid w:val="009807B4"/>
    <w:rsid w:val="00983F2B"/>
    <w:rsid w:val="00987B96"/>
    <w:rsid w:val="009909F4"/>
    <w:rsid w:val="00993559"/>
    <w:rsid w:val="00993604"/>
    <w:rsid w:val="00996618"/>
    <w:rsid w:val="0099791C"/>
    <w:rsid w:val="009A1B64"/>
    <w:rsid w:val="009A29B0"/>
    <w:rsid w:val="009A3789"/>
    <w:rsid w:val="009A4E17"/>
    <w:rsid w:val="009A58DE"/>
    <w:rsid w:val="009A65B0"/>
    <w:rsid w:val="009A693A"/>
    <w:rsid w:val="009B5E3F"/>
    <w:rsid w:val="009B73A5"/>
    <w:rsid w:val="009B782A"/>
    <w:rsid w:val="009C4039"/>
    <w:rsid w:val="009C5D96"/>
    <w:rsid w:val="009C5DDD"/>
    <w:rsid w:val="009C656A"/>
    <w:rsid w:val="009D1289"/>
    <w:rsid w:val="009D1C91"/>
    <w:rsid w:val="009D2F97"/>
    <w:rsid w:val="009D6F8F"/>
    <w:rsid w:val="009E079A"/>
    <w:rsid w:val="009E3426"/>
    <w:rsid w:val="009F0531"/>
    <w:rsid w:val="009F3A79"/>
    <w:rsid w:val="009F4D39"/>
    <w:rsid w:val="009F61D6"/>
    <w:rsid w:val="009F7304"/>
    <w:rsid w:val="009F7B1B"/>
    <w:rsid w:val="00A0005D"/>
    <w:rsid w:val="00A03471"/>
    <w:rsid w:val="00A0425A"/>
    <w:rsid w:val="00A054D2"/>
    <w:rsid w:val="00A06172"/>
    <w:rsid w:val="00A06BF1"/>
    <w:rsid w:val="00A172A3"/>
    <w:rsid w:val="00A20C09"/>
    <w:rsid w:val="00A2432D"/>
    <w:rsid w:val="00A2572D"/>
    <w:rsid w:val="00A34F6E"/>
    <w:rsid w:val="00A355A2"/>
    <w:rsid w:val="00A355B3"/>
    <w:rsid w:val="00A44B15"/>
    <w:rsid w:val="00A46CFB"/>
    <w:rsid w:val="00A4743C"/>
    <w:rsid w:val="00A507DF"/>
    <w:rsid w:val="00A5090D"/>
    <w:rsid w:val="00A51450"/>
    <w:rsid w:val="00A52228"/>
    <w:rsid w:val="00A52F02"/>
    <w:rsid w:val="00A53CFA"/>
    <w:rsid w:val="00A60FFC"/>
    <w:rsid w:val="00A610ED"/>
    <w:rsid w:val="00A62085"/>
    <w:rsid w:val="00A62B5B"/>
    <w:rsid w:val="00A6417C"/>
    <w:rsid w:val="00A64D78"/>
    <w:rsid w:val="00A65183"/>
    <w:rsid w:val="00A679FE"/>
    <w:rsid w:val="00A67EC1"/>
    <w:rsid w:val="00A67F81"/>
    <w:rsid w:val="00A70E78"/>
    <w:rsid w:val="00A7324C"/>
    <w:rsid w:val="00A775B1"/>
    <w:rsid w:val="00A83499"/>
    <w:rsid w:val="00A85674"/>
    <w:rsid w:val="00A8652E"/>
    <w:rsid w:val="00A86AB6"/>
    <w:rsid w:val="00A8760D"/>
    <w:rsid w:val="00A87B13"/>
    <w:rsid w:val="00A91081"/>
    <w:rsid w:val="00A93EC5"/>
    <w:rsid w:val="00A941CB"/>
    <w:rsid w:val="00A9420C"/>
    <w:rsid w:val="00A94ACA"/>
    <w:rsid w:val="00AA0229"/>
    <w:rsid w:val="00AA2C43"/>
    <w:rsid w:val="00AA5B8C"/>
    <w:rsid w:val="00AA65BA"/>
    <w:rsid w:val="00AA6BF1"/>
    <w:rsid w:val="00AA6D87"/>
    <w:rsid w:val="00AB29FF"/>
    <w:rsid w:val="00AB588A"/>
    <w:rsid w:val="00AB6821"/>
    <w:rsid w:val="00AC0578"/>
    <w:rsid w:val="00AC0878"/>
    <w:rsid w:val="00AC0E04"/>
    <w:rsid w:val="00AC12DB"/>
    <w:rsid w:val="00AC1408"/>
    <w:rsid w:val="00AC1F0F"/>
    <w:rsid w:val="00AC2D1B"/>
    <w:rsid w:val="00AD0933"/>
    <w:rsid w:val="00AD32C1"/>
    <w:rsid w:val="00AD4B20"/>
    <w:rsid w:val="00AD4ED9"/>
    <w:rsid w:val="00AD5C77"/>
    <w:rsid w:val="00AD5E6A"/>
    <w:rsid w:val="00AE1CE3"/>
    <w:rsid w:val="00AE3F53"/>
    <w:rsid w:val="00AE4802"/>
    <w:rsid w:val="00AE63B3"/>
    <w:rsid w:val="00AF1229"/>
    <w:rsid w:val="00AF28CA"/>
    <w:rsid w:val="00AF2EF0"/>
    <w:rsid w:val="00AF321F"/>
    <w:rsid w:val="00AF56D6"/>
    <w:rsid w:val="00AF7C20"/>
    <w:rsid w:val="00B008E3"/>
    <w:rsid w:val="00B01D4E"/>
    <w:rsid w:val="00B04D83"/>
    <w:rsid w:val="00B05D05"/>
    <w:rsid w:val="00B0776F"/>
    <w:rsid w:val="00B07C7F"/>
    <w:rsid w:val="00B10513"/>
    <w:rsid w:val="00B11A74"/>
    <w:rsid w:val="00B11C8A"/>
    <w:rsid w:val="00B1496F"/>
    <w:rsid w:val="00B161FB"/>
    <w:rsid w:val="00B16C76"/>
    <w:rsid w:val="00B209AF"/>
    <w:rsid w:val="00B25843"/>
    <w:rsid w:val="00B2710F"/>
    <w:rsid w:val="00B30FCC"/>
    <w:rsid w:val="00B31013"/>
    <w:rsid w:val="00B33727"/>
    <w:rsid w:val="00B35008"/>
    <w:rsid w:val="00B35758"/>
    <w:rsid w:val="00B369E6"/>
    <w:rsid w:val="00B379C5"/>
    <w:rsid w:val="00B4093F"/>
    <w:rsid w:val="00B44A3F"/>
    <w:rsid w:val="00B4676E"/>
    <w:rsid w:val="00B46BCB"/>
    <w:rsid w:val="00B5064A"/>
    <w:rsid w:val="00B508FF"/>
    <w:rsid w:val="00B55143"/>
    <w:rsid w:val="00B57904"/>
    <w:rsid w:val="00B601E8"/>
    <w:rsid w:val="00B61617"/>
    <w:rsid w:val="00B627C0"/>
    <w:rsid w:val="00B63EF2"/>
    <w:rsid w:val="00B64D97"/>
    <w:rsid w:val="00B66E2D"/>
    <w:rsid w:val="00B747D5"/>
    <w:rsid w:val="00B77EB6"/>
    <w:rsid w:val="00B8153E"/>
    <w:rsid w:val="00B829FB"/>
    <w:rsid w:val="00B8402E"/>
    <w:rsid w:val="00B84DCE"/>
    <w:rsid w:val="00B86CE8"/>
    <w:rsid w:val="00B87424"/>
    <w:rsid w:val="00B90BCF"/>
    <w:rsid w:val="00B93451"/>
    <w:rsid w:val="00B97635"/>
    <w:rsid w:val="00BA16BE"/>
    <w:rsid w:val="00BA1DEE"/>
    <w:rsid w:val="00BA4E13"/>
    <w:rsid w:val="00BA620B"/>
    <w:rsid w:val="00BA6E2C"/>
    <w:rsid w:val="00BB128A"/>
    <w:rsid w:val="00BB3E50"/>
    <w:rsid w:val="00BB49C1"/>
    <w:rsid w:val="00BB5737"/>
    <w:rsid w:val="00BC1BC3"/>
    <w:rsid w:val="00BC2BA7"/>
    <w:rsid w:val="00BC3FCB"/>
    <w:rsid w:val="00BC5F01"/>
    <w:rsid w:val="00BD4141"/>
    <w:rsid w:val="00BD4A3B"/>
    <w:rsid w:val="00BD513C"/>
    <w:rsid w:val="00BD57F9"/>
    <w:rsid w:val="00BD594A"/>
    <w:rsid w:val="00BD7A61"/>
    <w:rsid w:val="00BE0ACD"/>
    <w:rsid w:val="00BE3402"/>
    <w:rsid w:val="00BE469C"/>
    <w:rsid w:val="00BE4CDC"/>
    <w:rsid w:val="00BE503D"/>
    <w:rsid w:val="00BE777B"/>
    <w:rsid w:val="00BE792F"/>
    <w:rsid w:val="00BF02BB"/>
    <w:rsid w:val="00BF23B9"/>
    <w:rsid w:val="00BF39E5"/>
    <w:rsid w:val="00BF4A44"/>
    <w:rsid w:val="00BF5903"/>
    <w:rsid w:val="00BF74F1"/>
    <w:rsid w:val="00C00FC8"/>
    <w:rsid w:val="00C03030"/>
    <w:rsid w:val="00C03211"/>
    <w:rsid w:val="00C049F0"/>
    <w:rsid w:val="00C05D35"/>
    <w:rsid w:val="00C10D82"/>
    <w:rsid w:val="00C10FAA"/>
    <w:rsid w:val="00C11DB1"/>
    <w:rsid w:val="00C20542"/>
    <w:rsid w:val="00C21307"/>
    <w:rsid w:val="00C215D5"/>
    <w:rsid w:val="00C218AE"/>
    <w:rsid w:val="00C222CD"/>
    <w:rsid w:val="00C22DA2"/>
    <w:rsid w:val="00C27061"/>
    <w:rsid w:val="00C31D21"/>
    <w:rsid w:val="00C329FF"/>
    <w:rsid w:val="00C41882"/>
    <w:rsid w:val="00C423FB"/>
    <w:rsid w:val="00C42C57"/>
    <w:rsid w:val="00C440BF"/>
    <w:rsid w:val="00C4602B"/>
    <w:rsid w:val="00C46032"/>
    <w:rsid w:val="00C46730"/>
    <w:rsid w:val="00C46A88"/>
    <w:rsid w:val="00C5061B"/>
    <w:rsid w:val="00C51618"/>
    <w:rsid w:val="00C518FE"/>
    <w:rsid w:val="00C52556"/>
    <w:rsid w:val="00C53C58"/>
    <w:rsid w:val="00C54CA4"/>
    <w:rsid w:val="00C553F2"/>
    <w:rsid w:val="00C55E24"/>
    <w:rsid w:val="00C60A1D"/>
    <w:rsid w:val="00C610F6"/>
    <w:rsid w:val="00C661B1"/>
    <w:rsid w:val="00C70156"/>
    <w:rsid w:val="00C71348"/>
    <w:rsid w:val="00C7384A"/>
    <w:rsid w:val="00C73B42"/>
    <w:rsid w:val="00C775B0"/>
    <w:rsid w:val="00C8126A"/>
    <w:rsid w:val="00C81C44"/>
    <w:rsid w:val="00C835FE"/>
    <w:rsid w:val="00C83E50"/>
    <w:rsid w:val="00C844D0"/>
    <w:rsid w:val="00C844E9"/>
    <w:rsid w:val="00C858AA"/>
    <w:rsid w:val="00C866FA"/>
    <w:rsid w:val="00C86A7C"/>
    <w:rsid w:val="00C94171"/>
    <w:rsid w:val="00C94E32"/>
    <w:rsid w:val="00C95547"/>
    <w:rsid w:val="00C95855"/>
    <w:rsid w:val="00C97E8F"/>
    <w:rsid w:val="00CA19A8"/>
    <w:rsid w:val="00CA22CC"/>
    <w:rsid w:val="00CA2C6F"/>
    <w:rsid w:val="00CA3D20"/>
    <w:rsid w:val="00CA7B6E"/>
    <w:rsid w:val="00CB032B"/>
    <w:rsid w:val="00CB067D"/>
    <w:rsid w:val="00CB1E94"/>
    <w:rsid w:val="00CB2280"/>
    <w:rsid w:val="00CB589D"/>
    <w:rsid w:val="00CB71FE"/>
    <w:rsid w:val="00CC622D"/>
    <w:rsid w:val="00CC7EE9"/>
    <w:rsid w:val="00CD1627"/>
    <w:rsid w:val="00CD16CC"/>
    <w:rsid w:val="00CD2194"/>
    <w:rsid w:val="00CD229E"/>
    <w:rsid w:val="00CD367F"/>
    <w:rsid w:val="00CD66A2"/>
    <w:rsid w:val="00CD7A03"/>
    <w:rsid w:val="00CE0470"/>
    <w:rsid w:val="00CE0EEE"/>
    <w:rsid w:val="00CE3D10"/>
    <w:rsid w:val="00CE5DB8"/>
    <w:rsid w:val="00CE6EBC"/>
    <w:rsid w:val="00CE794E"/>
    <w:rsid w:val="00CF2497"/>
    <w:rsid w:val="00CF3CB5"/>
    <w:rsid w:val="00CF5221"/>
    <w:rsid w:val="00CF551B"/>
    <w:rsid w:val="00CF7EB9"/>
    <w:rsid w:val="00D0447E"/>
    <w:rsid w:val="00D04EB0"/>
    <w:rsid w:val="00D054A7"/>
    <w:rsid w:val="00D10897"/>
    <w:rsid w:val="00D10C5E"/>
    <w:rsid w:val="00D10CBA"/>
    <w:rsid w:val="00D11207"/>
    <w:rsid w:val="00D1250C"/>
    <w:rsid w:val="00D13731"/>
    <w:rsid w:val="00D13F76"/>
    <w:rsid w:val="00D158C3"/>
    <w:rsid w:val="00D1615A"/>
    <w:rsid w:val="00D17ACD"/>
    <w:rsid w:val="00D215C1"/>
    <w:rsid w:val="00D26CBF"/>
    <w:rsid w:val="00D2789B"/>
    <w:rsid w:val="00D34C46"/>
    <w:rsid w:val="00D35734"/>
    <w:rsid w:val="00D37BC7"/>
    <w:rsid w:val="00D42023"/>
    <w:rsid w:val="00D43674"/>
    <w:rsid w:val="00D438D3"/>
    <w:rsid w:val="00D44697"/>
    <w:rsid w:val="00D479A8"/>
    <w:rsid w:val="00D47CC2"/>
    <w:rsid w:val="00D5115E"/>
    <w:rsid w:val="00D511DE"/>
    <w:rsid w:val="00D51728"/>
    <w:rsid w:val="00D5278D"/>
    <w:rsid w:val="00D62B09"/>
    <w:rsid w:val="00D62E06"/>
    <w:rsid w:val="00D63953"/>
    <w:rsid w:val="00D63A09"/>
    <w:rsid w:val="00D64C04"/>
    <w:rsid w:val="00D73B2E"/>
    <w:rsid w:val="00D74E98"/>
    <w:rsid w:val="00D80A90"/>
    <w:rsid w:val="00D83DD2"/>
    <w:rsid w:val="00D85C85"/>
    <w:rsid w:val="00D87E98"/>
    <w:rsid w:val="00D90F90"/>
    <w:rsid w:val="00D91FC9"/>
    <w:rsid w:val="00D927CD"/>
    <w:rsid w:val="00D949C8"/>
    <w:rsid w:val="00D9532C"/>
    <w:rsid w:val="00D95827"/>
    <w:rsid w:val="00D977FB"/>
    <w:rsid w:val="00DB1DF0"/>
    <w:rsid w:val="00DB2623"/>
    <w:rsid w:val="00DB42C2"/>
    <w:rsid w:val="00DB6847"/>
    <w:rsid w:val="00DC0FB2"/>
    <w:rsid w:val="00DC2509"/>
    <w:rsid w:val="00DC2608"/>
    <w:rsid w:val="00DC317A"/>
    <w:rsid w:val="00DC4328"/>
    <w:rsid w:val="00DC628E"/>
    <w:rsid w:val="00DC6509"/>
    <w:rsid w:val="00DD1D64"/>
    <w:rsid w:val="00DD344C"/>
    <w:rsid w:val="00DD6C5F"/>
    <w:rsid w:val="00DE0928"/>
    <w:rsid w:val="00DE09FB"/>
    <w:rsid w:val="00DE1B44"/>
    <w:rsid w:val="00DF019B"/>
    <w:rsid w:val="00DF0BB6"/>
    <w:rsid w:val="00DF12AB"/>
    <w:rsid w:val="00DF392E"/>
    <w:rsid w:val="00DF3D3B"/>
    <w:rsid w:val="00DF7919"/>
    <w:rsid w:val="00E01188"/>
    <w:rsid w:val="00E02664"/>
    <w:rsid w:val="00E033E7"/>
    <w:rsid w:val="00E03723"/>
    <w:rsid w:val="00E04E43"/>
    <w:rsid w:val="00E058BD"/>
    <w:rsid w:val="00E05C77"/>
    <w:rsid w:val="00E07A7A"/>
    <w:rsid w:val="00E116B7"/>
    <w:rsid w:val="00E125CB"/>
    <w:rsid w:val="00E135F8"/>
    <w:rsid w:val="00E13F3F"/>
    <w:rsid w:val="00E15910"/>
    <w:rsid w:val="00E15C1F"/>
    <w:rsid w:val="00E230F4"/>
    <w:rsid w:val="00E245D8"/>
    <w:rsid w:val="00E2663E"/>
    <w:rsid w:val="00E27160"/>
    <w:rsid w:val="00E27CBB"/>
    <w:rsid w:val="00E31580"/>
    <w:rsid w:val="00E31F49"/>
    <w:rsid w:val="00E32013"/>
    <w:rsid w:val="00E33989"/>
    <w:rsid w:val="00E379F6"/>
    <w:rsid w:val="00E40D5D"/>
    <w:rsid w:val="00E425A6"/>
    <w:rsid w:val="00E42A67"/>
    <w:rsid w:val="00E446E5"/>
    <w:rsid w:val="00E47E22"/>
    <w:rsid w:val="00E502A9"/>
    <w:rsid w:val="00E5205D"/>
    <w:rsid w:val="00E536C3"/>
    <w:rsid w:val="00E54764"/>
    <w:rsid w:val="00E54CB4"/>
    <w:rsid w:val="00E5538A"/>
    <w:rsid w:val="00E556CD"/>
    <w:rsid w:val="00E56E1E"/>
    <w:rsid w:val="00E56F34"/>
    <w:rsid w:val="00E57318"/>
    <w:rsid w:val="00E57E47"/>
    <w:rsid w:val="00E60CCA"/>
    <w:rsid w:val="00E64321"/>
    <w:rsid w:val="00E668A1"/>
    <w:rsid w:val="00E679BB"/>
    <w:rsid w:val="00E7034B"/>
    <w:rsid w:val="00E70B6C"/>
    <w:rsid w:val="00E71A83"/>
    <w:rsid w:val="00E71E57"/>
    <w:rsid w:val="00E72073"/>
    <w:rsid w:val="00E727F2"/>
    <w:rsid w:val="00E77797"/>
    <w:rsid w:val="00E77F81"/>
    <w:rsid w:val="00E804CA"/>
    <w:rsid w:val="00E80612"/>
    <w:rsid w:val="00E82FA5"/>
    <w:rsid w:val="00E85710"/>
    <w:rsid w:val="00E871F0"/>
    <w:rsid w:val="00E87D48"/>
    <w:rsid w:val="00E90626"/>
    <w:rsid w:val="00E90BA0"/>
    <w:rsid w:val="00E912AC"/>
    <w:rsid w:val="00E973F3"/>
    <w:rsid w:val="00EA0E5C"/>
    <w:rsid w:val="00EA6056"/>
    <w:rsid w:val="00EB09F4"/>
    <w:rsid w:val="00EB51D9"/>
    <w:rsid w:val="00EB7825"/>
    <w:rsid w:val="00EB7B34"/>
    <w:rsid w:val="00EB7B5F"/>
    <w:rsid w:val="00EC0DAE"/>
    <w:rsid w:val="00EC2021"/>
    <w:rsid w:val="00EC24F5"/>
    <w:rsid w:val="00EC426E"/>
    <w:rsid w:val="00EC5BE4"/>
    <w:rsid w:val="00EC79BB"/>
    <w:rsid w:val="00ED0A6F"/>
    <w:rsid w:val="00ED3BBC"/>
    <w:rsid w:val="00ED59BF"/>
    <w:rsid w:val="00ED5F6D"/>
    <w:rsid w:val="00ED7539"/>
    <w:rsid w:val="00EE15B2"/>
    <w:rsid w:val="00EE6DD5"/>
    <w:rsid w:val="00EF6944"/>
    <w:rsid w:val="00EF7B41"/>
    <w:rsid w:val="00F00E76"/>
    <w:rsid w:val="00F0572C"/>
    <w:rsid w:val="00F06C8D"/>
    <w:rsid w:val="00F06EC5"/>
    <w:rsid w:val="00F06FE6"/>
    <w:rsid w:val="00F07B08"/>
    <w:rsid w:val="00F07B91"/>
    <w:rsid w:val="00F105C0"/>
    <w:rsid w:val="00F130D8"/>
    <w:rsid w:val="00F139E9"/>
    <w:rsid w:val="00F1453B"/>
    <w:rsid w:val="00F14F15"/>
    <w:rsid w:val="00F15500"/>
    <w:rsid w:val="00F16044"/>
    <w:rsid w:val="00F1713F"/>
    <w:rsid w:val="00F20A3F"/>
    <w:rsid w:val="00F21FC7"/>
    <w:rsid w:val="00F2332F"/>
    <w:rsid w:val="00F24D58"/>
    <w:rsid w:val="00F24FEB"/>
    <w:rsid w:val="00F268FF"/>
    <w:rsid w:val="00F27F6E"/>
    <w:rsid w:val="00F318F8"/>
    <w:rsid w:val="00F31D66"/>
    <w:rsid w:val="00F353AD"/>
    <w:rsid w:val="00F36C2B"/>
    <w:rsid w:val="00F3764A"/>
    <w:rsid w:val="00F415B6"/>
    <w:rsid w:val="00F41D61"/>
    <w:rsid w:val="00F42142"/>
    <w:rsid w:val="00F44582"/>
    <w:rsid w:val="00F45F0E"/>
    <w:rsid w:val="00F463DF"/>
    <w:rsid w:val="00F50729"/>
    <w:rsid w:val="00F5181B"/>
    <w:rsid w:val="00F528BA"/>
    <w:rsid w:val="00F548B0"/>
    <w:rsid w:val="00F57E56"/>
    <w:rsid w:val="00F6214C"/>
    <w:rsid w:val="00F70290"/>
    <w:rsid w:val="00F71A26"/>
    <w:rsid w:val="00F73537"/>
    <w:rsid w:val="00F75A06"/>
    <w:rsid w:val="00F761FC"/>
    <w:rsid w:val="00F81AF2"/>
    <w:rsid w:val="00F82E46"/>
    <w:rsid w:val="00F8360D"/>
    <w:rsid w:val="00F84FF5"/>
    <w:rsid w:val="00F85353"/>
    <w:rsid w:val="00F8720F"/>
    <w:rsid w:val="00F90791"/>
    <w:rsid w:val="00F90DDC"/>
    <w:rsid w:val="00F9396A"/>
    <w:rsid w:val="00F93D9F"/>
    <w:rsid w:val="00F93E98"/>
    <w:rsid w:val="00F942B2"/>
    <w:rsid w:val="00F94CEF"/>
    <w:rsid w:val="00F94E36"/>
    <w:rsid w:val="00F958A9"/>
    <w:rsid w:val="00F95B9F"/>
    <w:rsid w:val="00FA1FCB"/>
    <w:rsid w:val="00FA204A"/>
    <w:rsid w:val="00FA7DD0"/>
    <w:rsid w:val="00FB3D7C"/>
    <w:rsid w:val="00FB57F2"/>
    <w:rsid w:val="00FB6431"/>
    <w:rsid w:val="00FC0DD6"/>
    <w:rsid w:val="00FC0DF2"/>
    <w:rsid w:val="00FC157B"/>
    <w:rsid w:val="00FC2CC0"/>
    <w:rsid w:val="00FC3081"/>
    <w:rsid w:val="00FC40CC"/>
    <w:rsid w:val="00FC7657"/>
    <w:rsid w:val="00FC7700"/>
    <w:rsid w:val="00FC7CBA"/>
    <w:rsid w:val="00FD121C"/>
    <w:rsid w:val="00FD4780"/>
    <w:rsid w:val="00FD4AE3"/>
    <w:rsid w:val="00FD531F"/>
    <w:rsid w:val="00FD55CC"/>
    <w:rsid w:val="00FD7E0C"/>
    <w:rsid w:val="00FE251B"/>
    <w:rsid w:val="00FE27B1"/>
    <w:rsid w:val="00FE2C94"/>
    <w:rsid w:val="00FE2F1A"/>
    <w:rsid w:val="00FE481C"/>
    <w:rsid w:val="00FE51F4"/>
    <w:rsid w:val="00FE5C88"/>
    <w:rsid w:val="00FE5D79"/>
    <w:rsid w:val="00FE6111"/>
    <w:rsid w:val="00FF1C6C"/>
    <w:rsid w:val="00FF2CE2"/>
    <w:rsid w:val="00FF4D2B"/>
    <w:rsid w:val="00FF5B73"/>
    <w:rsid w:val="00FF6B33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0E7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C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6A"/>
    <w:rPr>
      <w:rFonts w:ascii="Calibri" w:hAnsi="Calibri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6A0A68"/>
    <w:pPr>
      <w:keepNext/>
      <w:keepLines/>
      <w:spacing w:after="0" w:line="360" w:lineRule="auto"/>
      <w:outlineLvl w:val="0"/>
    </w:pPr>
    <w:rPr>
      <w:rFonts w:ascii="Century Gothic" w:eastAsiaTheme="majorEastAsia" w:hAnsi="Century Gothic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760D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0070C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4248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color w:val="0070C0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636A"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b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D076E"/>
    <w:pPr>
      <w:keepNext/>
      <w:keepLines/>
      <w:spacing w:before="40" w:after="0"/>
      <w:outlineLvl w:val="4"/>
    </w:pPr>
    <w:rPr>
      <w:rFonts w:eastAsiaTheme="majorEastAsia" w:cstheme="majorBidi"/>
      <w:iCs/>
      <w:color w:val="0070C0"/>
      <w:sz w:val="2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2D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2D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2D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2D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0A68"/>
    <w:rPr>
      <w:rFonts w:ascii="Century Gothic" w:eastAsiaTheme="majorEastAsia" w:hAnsi="Century Gothic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760D"/>
    <w:rPr>
      <w:rFonts w:ascii="Calibri" w:eastAsiaTheme="majorEastAsia" w:hAnsi="Calibri" w:cstheme="majorBidi"/>
      <w:color w:val="0070C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E4248"/>
    <w:rPr>
      <w:rFonts w:ascii="Calibri" w:eastAsiaTheme="majorEastAsia" w:hAnsi="Calibri" w:cstheme="majorBidi"/>
      <w:b/>
      <w:color w:val="0070C0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3636A"/>
    <w:rPr>
      <w:rFonts w:asciiTheme="majorHAnsi" w:eastAsiaTheme="majorEastAsia" w:hAnsiTheme="majorHAnsi" w:cstheme="majorBidi"/>
      <w:b/>
      <w:sz w:val="18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8D076E"/>
    <w:rPr>
      <w:rFonts w:ascii="Calibri" w:eastAsiaTheme="majorEastAsia" w:hAnsi="Calibri" w:cstheme="majorBidi"/>
      <w:iCs/>
      <w:color w:val="0070C0"/>
      <w:sz w:val="20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2D77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2D77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2D77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2D77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52D7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752D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752D7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2D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52D7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52D77"/>
    <w:rPr>
      <w:b/>
      <w:bCs/>
    </w:rPr>
  </w:style>
  <w:style w:type="character" w:styleId="nfasis">
    <w:name w:val="Emphasis"/>
    <w:basedOn w:val="Fuentedeprrafopredeter"/>
    <w:uiPriority w:val="20"/>
    <w:qFormat/>
    <w:rsid w:val="00752D77"/>
    <w:rPr>
      <w:i/>
      <w:iCs/>
      <w:color w:val="ED515C" w:themeColor="accent6"/>
    </w:rPr>
  </w:style>
  <w:style w:type="paragraph" w:styleId="Sinespaciado">
    <w:name w:val="No Spacing"/>
    <w:uiPriority w:val="1"/>
    <w:qFormat/>
    <w:rsid w:val="00752D7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52D7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752D7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2D7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2D77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52D7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52D7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52D7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752D77"/>
    <w:rPr>
      <w:b/>
      <w:bCs/>
      <w:smallCaps/>
      <w:color w:val="ED515C" w:themeColor="accent6"/>
    </w:rPr>
  </w:style>
  <w:style w:type="character" w:styleId="Ttulodellibro">
    <w:name w:val="Book Title"/>
    <w:basedOn w:val="Fuentedeprrafopredeter"/>
    <w:uiPriority w:val="33"/>
    <w:qFormat/>
    <w:rsid w:val="00752D77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52D7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75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D77"/>
  </w:style>
  <w:style w:type="paragraph" w:styleId="Piedepgina">
    <w:name w:val="footer"/>
    <w:basedOn w:val="Normal"/>
    <w:link w:val="PiedepginaCar"/>
    <w:uiPriority w:val="99"/>
    <w:unhideWhenUsed/>
    <w:rsid w:val="0075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D77"/>
  </w:style>
  <w:style w:type="paragraph" w:styleId="Prrafodelista">
    <w:name w:val="List Paragraph"/>
    <w:aliases w:val="Texto,lista tabla,TIT 2 IND,Multi Level List 1,Bullet 1,Use Case List Paragraph,Párrafo de lista ANEXO,cuadro ghf1,Lista vistosa - Énfasis 11,Capítulo,Bullet List,FooterText,numbered,List Paragraph1,Paragraphe de liste1,lp1,APA,Listado"/>
    <w:basedOn w:val="Normal"/>
    <w:link w:val="PrrafodelistaCar"/>
    <w:uiPriority w:val="34"/>
    <w:qFormat/>
    <w:rsid w:val="00C467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16B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6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sid w:val="0011574A"/>
    <w:rPr>
      <w:color w:val="8F8F8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574A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63A09"/>
    <w:pPr>
      <w:spacing w:after="100" w:line="259" w:lineRule="auto"/>
    </w:pPr>
    <w:rPr>
      <w:rFonts w:ascii="Arial" w:eastAsiaTheme="minorHAnsi" w:hAnsi="Arial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BC5F01"/>
    <w:pPr>
      <w:tabs>
        <w:tab w:val="right" w:leader="dot" w:pos="8494"/>
      </w:tabs>
      <w:spacing w:after="100"/>
      <w:ind w:left="180"/>
    </w:pPr>
    <w:rPr>
      <w:noProof/>
      <w:sz w:val="16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66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66FA"/>
    <w:rPr>
      <w:rFonts w:ascii="Calibri" w:hAnsi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66F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C01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01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0100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01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0100"/>
    <w:rPr>
      <w:rFonts w:ascii="Calibri" w:hAnsi="Calibri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17873"/>
    <w:rPr>
      <w:color w:val="954F72"/>
      <w:u w:val="single"/>
    </w:rPr>
  </w:style>
  <w:style w:type="paragraph" w:customStyle="1" w:styleId="msonormal0">
    <w:name w:val="msonormal"/>
    <w:basedOn w:val="Normal"/>
    <w:rsid w:val="0091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5">
    <w:name w:val="xl65"/>
    <w:basedOn w:val="Normal"/>
    <w:rsid w:val="0091787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6">
    <w:name w:val="xl66"/>
    <w:basedOn w:val="Normal"/>
    <w:rsid w:val="00917873"/>
    <w:pPr>
      <w:pBdr>
        <w:top w:val="single" w:sz="4" w:space="0" w:color="0070C0"/>
        <w:left w:val="single" w:sz="4" w:space="0" w:color="AEAAAA"/>
        <w:bottom w:val="single" w:sz="4" w:space="0" w:color="0070C0"/>
        <w:right w:val="single" w:sz="4" w:space="0" w:color="AEAAAA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es-EC"/>
    </w:rPr>
  </w:style>
  <w:style w:type="paragraph" w:customStyle="1" w:styleId="xl67">
    <w:name w:val="xl67"/>
    <w:basedOn w:val="Normal"/>
    <w:rsid w:val="00917873"/>
    <w:pPr>
      <w:pBdr>
        <w:top w:val="single" w:sz="4" w:space="0" w:color="0070C0"/>
        <w:left w:val="single" w:sz="4" w:space="0" w:color="AEAAAA"/>
        <w:bottom w:val="single" w:sz="4" w:space="0" w:color="0070C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es-EC"/>
    </w:rPr>
  </w:style>
  <w:style w:type="paragraph" w:customStyle="1" w:styleId="xl68">
    <w:name w:val="xl68"/>
    <w:basedOn w:val="Normal"/>
    <w:rsid w:val="00917873"/>
    <w:pPr>
      <w:pBdr>
        <w:top w:val="single" w:sz="4" w:space="0" w:color="0070C0"/>
        <w:left w:val="single" w:sz="4" w:space="0" w:color="AEAAAA"/>
        <w:bottom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es-EC"/>
    </w:rPr>
  </w:style>
  <w:style w:type="paragraph" w:customStyle="1" w:styleId="xl69">
    <w:name w:val="xl69"/>
    <w:basedOn w:val="Normal"/>
    <w:rsid w:val="00917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0">
    <w:name w:val="xl70"/>
    <w:basedOn w:val="Normal"/>
    <w:rsid w:val="00917873"/>
    <w:pPr>
      <w:pBdr>
        <w:top w:val="single" w:sz="4" w:space="0" w:color="A6A6A6"/>
        <w:left w:val="single" w:sz="4" w:space="0" w:color="A6A6A6"/>
        <w:bottom w:val="single" w:sz="4" w:space="0" w:color="0070C0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71">
    <w:name w:val="xl71"/>
    <w:basedOn w:val="Normal"/>
    <w:rsid w:val="00917873"/>
    <w:pPr>
      <w:pBdr>
        <w:top w:val="single" w:sz="4" w:space="0" w:color="A6A6A6"/>
        <w:left w:val="single" w:sz="4" w:space="0" w:color="A6A6A6"/>
        <w:bottom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72">
    <w:name w:val="xl72"/>
    <w:basedOn w:val="Normal"/>
    <w:rsid w:val="00917873"/>
    <w:pPr>
      <w:pBdr>
        <w:top w:val="single" w:sz="4" w:space="0" w:color="0070C0"/>
        <w:left w:val="single" w:sz="4" w:space="0" w:color="0070C0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s-EC"/>
    </w:rPr>
  </w:style>
  <w:style w:type="paragraph" w:customStyle="1" w:styleId="xl73">
    <w:name w:val="xl73"/>
    <w:basedOn w:val="Normal"/>
    <w:rsid w:val="00917873"/>
    <w:pPr>
      <w:pBdr>
        <w:top w:val="single" w:sz="4" w:space="0" w:color="0070C0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es-EC"/>
    </w:rPr>
  </w:style>
  <w:style w:type="paragraph" w:customStyle="1" w:styleId="xl74">
    <w:name w:val="xl74"/>
    <w:basedOn w:val="Normal"/>
    <w:rsid w:val="00917873"/>
    <w:pPr>
      <w:pBdr>
        <w:top w:val="single" w:sz="4" w:space="0" w:color="0070C0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2"/>
      <w:szCs w:val="12"/>
      <w:lang w:eastAsia="es-EC"/>
    </w:rPr>
  </w:style>
  <w:style w:type="paragraph" w:customStyle="1" w:styleId="xl75">
    <w:name w:val="xl75"/>
    <w:basedOn w:val="Normal"/>
    <w:rsid w:val="00917873"/>
    <w:pPr>
      <w:pBdr>
        <w:top w:val="single" w:sz="4" w:space="0" w:color="0070C0"/>
        <w:left w:val="single" w:sz="4" w:space="0" w:color="A6A6A6"/>
        <w:bottom w:val="single" w:sz="4" w:space="0" w:color="A6A6A6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2"/>
      <w:szCs w:val="12"/>
      <w:lang w:eastAsia="es-EC"/>
    </w:rPr>
  </w:style>
  <w:style w:type="paragraph" w:customStyle="1" w:styleId="xl76">
    <w:name w:val="xl76"/>
    <w:basedOn w:val="Normal"/>
    <w:rsid w:val="00917873"/>
    <w:pPr>
      <w:pBdr>
        <w:top w:val="single" w:sz="4" w:space="0" w:color="A6A6A6"/>
        <w:left w:val="single" w:sz="4" w:space="0" w:color="0070C0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s-EC"/>
    </w:rPr>
  </w:style>
  <w:style w:type="paragraph" w:customStyle="1" w:styleId="xl77">
    <w:name w:val="xl77"/>
    <w:basedOn w:val="Normal"/>
    <w:rsid w:val="0091787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es-EC"/>
    </w:rPr>
  </w:style>
  <w:style w:type="paragraph" w:customStyle="1" w:styleId="xl78">
    <w:name w:val="xl78"/>
    <w:basedOn w:val="Normal"/>
    <w:rsid w:val="0091787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2"/>
      <w:szCs w:val="12"/>
      <w:lang w:eastAsia="es-EC"/>
    </w:rPr>
  </w:style>
  <w:style w:type="paragraph" w:customStyle="1" w:styleId="xl79">
    <w:name w:val="xl79"/>
    <w:basedOn w:val="Normal"/>
    <w:rsid w:val="0091787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2"/>
      <w:szCs w:val="12"/>
      <w:lang w:eastAsia="es-EC"/>
    </w:rPr>
  </w:style>
  <w:style w:type="paragraph" w:customStyle="1" w:styleId="xl80">
    <w:name w:val="xl80"/>
    <w:basedOn w:val="Normal"/>
    <w:rsid w:val="00917873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es-EC"/>
    </w:rPr>
  </w:style>
  <w:style w:type="paragraph" w:customStyle="1" w:styleId="xl81">
    <w:name w:val="xl81"/>
    <w:basedOn w:val="Normal"/>
    <w:rsid w:val="00917873"/>
    <w:pPr>
      <w:pBdr>
        <w:top w:val="single" w:sz="4" w:space="0" w:color="A6A6A6"/>
        <w:left w:val="single" w:sz="4" w:space="0" w:color="0070C0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s-EC"/>
    </w:rPr>
  </w:style>
  <w:style w:type="paragraph" w:customStyle="1" w:styleId="xl82">
    <w:name w:val="xl82"/>
    <w:basedOn w:val="Normal"/>
    <w:rsid w:val="00917873"/>
    <w:pPr>
      <w:pBdr>
        <w:top w:val="single" w:sz="4" w:space="0" w:color="A6A6A6"/>
        <w:left w:val="single" w:sz="4" w:space="0" w:color="A6A6A6"/>
        <w:bottom w:val="single" w:sz="4" w:space="0" w:color="0070C0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83">
    <w:name w:val="xl83"/>
    <w:basedOn w:val="Normal"/>
    <w:rsid w:val="00917873"/>
    <w:pPr>
      <w:pBdr>
        <w:top w:val="single" w:sz="4" w:space="0" w:color="0070C0"/>
        <w:left w:val="single" w:sz="4" w:space="0" w:color="0070C0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84">
    <w:name w:val="xl84"/>
    <w:basedOn w:val="Normal"/>
    <w:rsid w:val="00917873"/>
    <w:pPr>
      <w:pBdr>
        <w:top w:val="single" w:sz="4" w:space="0" w:color="0070C0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85">
    <w:name w:val="xl85"/>
    <w:basedOn w:val="Normal"/>
    <w:rsid w:val="00917873"/>
    <w:pPr>
      <w:pBdr>
        <w:top w:val="single" w:sz="4" w:space="0" w:color="0070C0"/>
        <w:left w:val="single" w:sz="4" w:space="0" w:color="A6A6A6"/>
        <w:bottom w:val="single" w:sz="4" w:space="0" w:color="A6A6A6"/>
        <w:right w:val="single" w:sz="4" w:space="0" w:color="0070C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86">
    <w:name w:val="xl86"/>
    <w:basedOn w:val="Normal"/>
    <w:rsid w:val="00917873"/>
    <w:pPr>
      <w:pBdr>
        <w:top w:val="single" w:sz="4" w:space="0" w:color="A6A6A6"/>
        <w:left w:val="single" w:sz="4" w:space="0" w:color="0070C0"/>
        <w:bottom w:val="single" w:sz="4" w:space="0" w:color="0070C0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87">
    <w:name w:val="xl87"/>
    <w:basedOn w:val="Normal"/>
    <w:rsid w:val="0091787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eastAsia="es-EC"/>
    </w:rPr>
  </w:style>
  <w:style w:type="paragraph" w:customStyle="1" w:styleId="xl88">
    <w:name w:val="xl88"/>
    <w:basedOn w:val="Normal"/>
    <w:rsid w:val="00917873"/>
    <w:pPr>
      <w:pBdr>
        <w:top w:val="single" w:sz="4" w:space="0" w:color="0070C0"/>
        <w:bottom w:val="single" w:sz="4" w:space="0" w:color="0070C0"/>
        <w:right w:val="single" w:sz="4" w:space="0" w:color="AEAAAA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eastAsia="es-EC"/>
    </w:rPr>
  </w:style>
  <w:style w:type="paragraph" w:customStyle="1" w:styleId="xl89">
    <w:name w:val="xl89"/>
    <w:basedOn w:val="Normal"/>
    <w:rsid w:val="00917873"/>
    <w:pPr>
      <w:pBdr>
        <w:top w:val="single" w:sz="4" w:space="0" w:color="0070C0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90">
    <w:name w:val="xl90"/>
    <w:basedOn w:val="Normal"/>
    <w:rsid w:val="00917873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2"/>
      <w:szCs w:val="12"/>
      <w:lang w:eastAsia="es-EC"/>
    </w:rPr>
  </w:style>
  <w:style w:type="paragraph" w:customStyle="1" w:styleId="xl91">
    <w:name w:val="xl91"/>
    <w:basedOn w:val="Normal"/>
    <w:rsid w:val="00917873"/>
    <w:pPr>
      <w:pBdr>
        <w:top w:val="single" w:sz="4" w:space="0" w:color="A6A6A6"/>
        <w:left w:val="single" w:sz="4" w:space="0" w:color="A6A6A6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2"/>
      <w:szCs w:val="12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C775B0"/>
    <w:pPr>
      <w:spacing w:after="100"/>
      <w:ind w:left="360"/>
    </w:pPr>
  </w:style>
  <w:style w:type="table" w:styleId="Tablaconcuadrcula">
    <w:name w:val="Table Grid"/>
    <w:basedOn w:val="Tablanormal"/>
    <w:uiPriority w:val="39"/>
    <w:rsid w:val="0028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leidos">
    <w:name w:val="no_leidos"/>
    <w:basedOn w:val="Fuentedeprrafopredeter"/>
    <w:rsid w:val="00EB7B5F"/>
  </w:style>
  <w:style w:type="character" w:customStyle="1" w:styleId="PrrafodelistaCar">
    <w:name w:val="Párrafo de lista Car"/>
    <w:aliases w:val="Texto Car,lista tabla Car,TIT 2 IND Car,Multi Level List 1 Car,Bullet 1 Car,Use Case List Paragraph Car,Párrafo de lista ANEXO Car,cuadro ghf1 Car,Lista vistosa - Énfasis 11 Car,Capítulo Car,Bullet List Car,FooterText Car,lp1 Car"/>
    <w:basedOn w:val="Fuentedeprrafopredeter"/>
    <w:link w:val="Prrafodelista"/>
    <w:uiPriority w:val="34"/>
    <w:locked/>
    <w:rsid w:val="00EB7B5F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C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6A"/>
    <w:rPr>
      <w:rFonts w:ascii="Calibri" w:hAnsi="Calibri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6A0A68"/>
    <w:pPr>
      <w:keepNext/>
      <w:keepLines/>
      <w:spacing w:after="0" w:line="360" w:lineRule="auto"/>
      <w:outlineLvl w:val="0"/>
    </w:pPr>
    <w:rPr>
      <w:rFonts w:ascii="Century Gothic" w:eastAsiaTheme="majorEastAsia" w:hAnsi="Century Gothic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760D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0070C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4248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color w:val="0070C0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636A"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b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D076E"/>
    <w:pPr>
      <w:keepNext/>
      <w:keepLines/>
      <w:spacing w:before="40" w:after="0"/>
      <w:outlineLvl w:val="4"/>
    </w:pPr>
    <w:rPr>
      <w:rFonts w:eastAsiaTheme="majorEastAsia" w:cstheme="majorBidi"/>
      <w:iCs/>
      <w:color w:val="0070C0"/>
      <w:sz w:val="2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2D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2D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2D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2D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0A68"/>
    <w:rPr>
      <w:rFonts w:ascii="Century Gothic" w:eastAsiaTheme="majorEastAsia" w:hAnsi="Century Gothic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760D"/>
    <w:rPr>
      <w:rFonts w:ascii="Calibri" w:eastAsiaTheme="majorEastAsia" w:hAnsi="Calibri" w:cstheme="majorBidi"/>
      <w:color w:val="0070C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E4248"/>
    <w:rPr>
      <w:rFonts w:ascii="Calibri" w:eastAsiaTheme="majorEastAsia" w:hAnsi="Calibri" w:cstheme="majorBidi"/>
      <w:b/>
      <w:color w:val="0070C0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3636A"/>
    <w:rPr>
      <w:rFonts w:asciiTheme="majorHAnsi" w:eastAsiaTheme="majorEastAsia" w:hAnsiTheme="majorHAnsi" w:cstheme="majorBidi"/>
      <w:b/>
      <w:sz w:val="18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8D076E"/>
    <w:rPr>
      <w:rFonts w:ascii="Calibri" w:eastAsiaTheme="majorEastAsia" w:hAnsi="Calibri" w:cstheme="majorBidi"/>
      <w:iCs/>
      <w:color w:val="0070C0"/>
      <w:sz w:val="20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2D77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2D77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2D77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2D77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52D7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752D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752D7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2D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52D7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52D77"/>
    <w:rPr>
      <w:b/>
      <w:bCs/>
    </w:rPr>
  </w:style>
  <w:style w:type="character" w:styleId="nfasis">
    <w:name w:val="Emphasis"/>
    <w:basedOn w:val="Fuentedeprrafopredeter"/>
    <w:uiPriority w:val="20"/>
    <w:qFormat/>
    <w:rsid w:val="00752D77"/>
    <w:rPr>
      <w:i/>
      <w:iCs/>
      <w:color w:val="ED515C" w:themeColor="accent6"/>
    </w:rPr>
  </w:style>
  <w:style w:type="paragraph" w:styleId="Sinespaciado">
    <w:name w:val="No Spacing"/>
    <w:uiPriority w:val="1"/>
    <w:qFormat/>
    <w:rsid w:val="00752D7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52D7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752D7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2D7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2D77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52D7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52D7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52D7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752D77"/>
    <w:rPr>
      <w:b/>
      <w:bCs/>
      <w:smallCaps/>
      <w:color w:val="ED515C" w:themeColor="accent6"/>
    </w:rPr>
  </w:style>
  <w:style w:type="character" w:styleId="Ttulodellibro">
    <w:name w:val="Book Title"/>
    <w:basedOn w:val="Fuentedeprrafopredeter"/>
    <w:uiPriority w:val="33"/>
    <w:qFormat/>
    <w:rsid w:val="00752D77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52D7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75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D77"/>
  </w:style>
  <w:style w:type="paragraph" w:styleId="Piedepgina">
    <w:name w:val="footer"/>
    <w:basedOn w:val="Normal"/>
    <w:link w:val="PiedepginaCar"/>
    <w:uiPriority w:val="99"/>
    <w:unhideWhenUsed/>
    <w:rsid w:val="0075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D77"/>
  </w:style>
  <w:style w:type="paragraph" w:styleId="Prrafodelista">
    <w:name w:val="List Paragraph"/>
    <w:aliases w:val="Texto,lista tabla,TIT 2 IND,Multi Level List 1,Bullet 1,Use Case List Paragraph,Párrafo de lista ANEXO,cuadro ghf1,Lista vistosa - Énfasis 11,Capítulo,Bullet List,FooterText,numbered,List Paragraph1,Paragraphe de liste1,lp1,APA,Listado"/>
    <w:basedOn w:val="Normal"/>
    <w:link w:val="PrrafodelistaCar"/>
    <w:uiPriority w:val="34"/>
    <w:qFormat/>
    <w:rsid w:val="00C467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16B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6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sid w:val="0011574A"/>
    <w:rPr>
      <w:color w:val="8F8F8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574A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63A09"/>
    <w:pPr>
      <w:spacing w:after="100" w:line="259" w:lineRule="auto"/>
    </w:pPr>
    <w:rPr>
      <w:rFonts w:ascii="Arial" w:eastAsiaTheme="minorHAnsi" w:hAnsi="Arial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BC5F01"/>
    <w:pPr>
      <w:tabs>
        <w:tab w:val="right" w:leader="dot" w:pos="8494"/>
      </w:tabs>
      <w:spacing w:after="100"/>
      <w:ind w:left="180"/>
    </w:pPr>
    <w:rPr>
      <w:noProof/>
      <w:sz w:val="16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66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66FA"/>
    <w:rPr>
      <w:rFonts w:ascii="Calibri" w:hAnsi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66F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C01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01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0100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01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0100"/>
    <w:rPr>
      <w:rFonts w:ascii="Calibri" w:hAnsi="Calibri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17873"/>
    <w:rPr>
      <w:color w:val="954F72"/>
      <w:u w:val="single"/>
    </w:rPr>
  </w:style>
  <w:style w:type="paragraph" w:customStyle="1" w:styleId="msonormal0">
    <w:name w:val="msonormal"/>
    <w:basedOn w:val="Normal"/>
    <w:rsid w:val="0091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5">
    <w:name w:val="xl65"/>
    <w:basedOn w:val="Normal"/>
    <w:rsid w:val="0091787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6">
    <w:name w:val="xl66"/>
    <w:basedOn w:val="Normal"/>
    <w:rsid w:val="00917873"/>
    <w:pPr>
      <w:pBdr>
        <w:top w:val="single" w:sz="4" w:space="0" w:color="0070C0"/>
        <w:left w:val="single" w:sz="4" w:space="0" w:color="AEAAAA"/>
        <w:bottom w:val="single" w:sz="4" w:space="0" w:color="0070C0"/>
        <w:right w:val="single" w:sz="4" w:space="0" w:color="AEAAAA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es-EC"/>
    </w:rPr>
  </w:style>
  <w:style w:type="paragraph" w:customStyle="1" w:styleId="xl67">
    <w:name w:val="xl67"/>
    <w:basedOn w:val="Normal"/>
    <w:rsid w:val="00917873"/>
    <w:pPr>
      <w:pBdr>
        <w:top w:val="single" w:sz="4" w:space="0" w:color="0070C0"/>
        <w:left w:val="single" w:sz="4" w:space="0" w:color="AEAAAA"/>
        <w:bottom w:val="single" w:sz="4" w:space="0" w:color="0070C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es-EC"/>
    </w:rPr>
  </w:style>
  <w:style w:type="paragraph" w:customStyle="1" w:styleId="xl68">
    <w:name w:val="xl68"/>
    <w:basedOn w:val="Normal"/>
    <w:rsid w:val="00917873"/>
    <w:pPr>
      <w:pBdr>
        <w:top w:val="single" w:sz="4" w:space="0" w:color="0070C0"/>
        <w:left w:val="single" w:sz="4" w:space="0" w:color="AEAAAA"/>
        <w:bottom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es-EC"/>
    </w:rPr>
  </w:style>
  <w:style w:type="paragraph" w:customStyle="1" w:styleId="xl69">
    <w:name w:val="xl69"/>
    <w:basedOn w:val="Normal"/>
    <w:rsid w:val="00917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0">
    <w:name w:val="xl70"/>
    <w:basedOn w:val="Normal"/>
    <w:rsid w:val="00917873"/>
    <w:pPr>
      <w:pBdr>
        <w:top w:val="single" w:sz="4" w:space="0" w:color="A6A6A6"/>
        <w:left w:val="single" w:sz="4" w:space="0" w:color="A6A6A6"/>
        <w:bottom w:val="single" w:sz="4" w:space="0" w:color="0070C0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71">
    <w:name w:val="xl71"/>
    <w:basedOn w:val="Normal"/>
    <w:rsid w:val="00917873"/>
    <w:pPr>
      <w:pBdr>
        <w:top w:val="single" w:sz="4" w:space="0" w:color="A6A6A6"/>
        <w:left w:val="single" w:sz="4" w:space="0" w:color="A6A6A6"/>
        <w:bottom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72">
    <w:name w:val="xl72"/>
    <w:basedOn w:val="Normal"/>
    <w:rsid w:val="00917873"/>
    <w:pPr>
      <w:pBdr>
        <w:top w:val="single" w:sz="4" w:space="0" w:color="0070C0"/>
        <w:left w:val="single" w:sz="4" w:space="0" w:color="0070C0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s-EC"/>
    </w:rPr>
  </w:style>
  <w:style w:type="paragraph" w:customStyle="1" w:styleId="xl73">
    <w:name w:val="xl73"/>
    <w:basedOn w:val="Normal"/>
    <w:rsid w:val="00917873"/>
    <w:pPr>
      <w:pBdr>
        <w:top w:val="single" w:sz="4" w:space="0" w:color="0070C0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es-EC"/>
    </w:rPr>
  </w:style>
  <w:style w:type="paragraph" w:customStyle="1" w:styleId="xl74">
    <w:name w:val="xl74"/>
    <w:basedOn w:val="Normal"/>
    <w:rsid w:val="00917873"/>
    <w:pPr>
      <w:pBdr>
        <w:top w:val="single" w:sz="4" w:space="0" w:color="0070C0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2"/>
      <w:szCs w:val="12"/>
      <w:lang w:eastAsia="es-EC"/>
    </w:rPr>
  </w:style>
  <w:style w:type="paragraph" w:customStyle="1" w:styleId="xl75">
    <w:name w:val="xl75"/>
    <w:basedOn w:val="Normal"/>
    <w:rsid w:val="00917873"/>
    <w:pPr>
      <w:pBdr>
        <w:top w:val="single" w:sz="4" w:space="0" w:color="0070C0"/>
        <w:left w:val="single" w:sz="4" w:space="0" w:color="A6A6A6"/>
        <w:bottom w:val="single" w:sz="4" w:space="0" w:color="A6A6A6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2"/>
      <w:szCs w:val="12"/>
      <w:lang w:eastAsia="es-EC"/>
    </w:rPr>
  </w:style>
  <w:style w:type="paragraph" w:customStyle="1" w:styleId="xl76">
    <w:name w:val="xl76"/>
    <w:basedOn w:val="Normal"/>
    <w:rsid w:val="00917873"/>
    <w:pPr>
      <w:pBdr>
        <w:top w:val="single" w:sz="4" w:space="0" w:color="A6A6A6"/>
        <w:left w:val="single" w:sz="4" w:space="0" w:color="0070C0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s-EC"/>
    </w:rPr>
  </w:style>
  <w:style w:type="paragraph" w:customStyle="1" w:styleId="xl77">
    <w:name w:val="xl77"/>
    <w:basedOn w:val="Normal"/>
    <w:rsid w:val="0091787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es-EC"/>
    </w:rPr>
  </w:style>
  <w:style w:type="paragraph" w:customStyle="1" w:styleId="xl78">
    <w:name w:val="xl78"/>
    <w:basedOn w:val="Normal"/>
    <w:rsid w:val="0091787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2"/>
      <w:szCs w:val="12"/>
      <w:lang w:eastAsia="es-EC"/>
    </w:rPr>
  </w:style>
  <w:style w:type="paragraph" w:customStyle="1" w:styleId="xl79">
    <w:name w:val="xl79"/>
    <w:basedOn w:val="Normal"/>
    <w:rsid w:val="0091787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2"/>
      <w:szCs w:val="12"/>
      <w:lang w:eastAsia="es-EC"/>
    </w:rPr>
  </w:style>
  <w:style w:type="paragraph" w:customStyle="1" w:styleId="xl80">
    <w:name w:val="xl80"/>
    <w:basedOn w:val="Normal"/>
    <w:rsid w:val="00917873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es-EC"/>
    </w:rPr>
  </w:style>
  <w:style w:type="paragraph" w:customStyle="1" w:styleId="xl81">
    <w:name w:val="xl81"/>
    <w:basedOn w:val="Normal"/>
    <w:rsid w:val="00917873"/>
    <w:pPr>
      <w:pBdr>
        <w:top w:val="single" w:sz="4" w:space="0" w:color="A6A6A6"/>
        <w:left w:val="single" w:sz="4" w:space="0" w:color="0070C0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s-EC"/>
    </w:rPr>
  </w:style>
  <w:style w:type="paragraph" w:customStyle="1" w:styleId="xl82">
    <w:name w:val="xl82"/>
    <w:basedOn w:val="Normal"/>
    <w:rsid w:val="00917873"/>
    <w:pPr>
      <w:pBdr>
        <w:top w:val="single" w:sz="4" w:space="0" w:color="A6A6A6"/>
        <w:left w:val="single" w:sz="4" w:space="0" w:color="A6A6A6"/>
        <w:bottom w:val="single" w:sz="4" w:space="0" w:color="0070C0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83">
    <w:name w:val="xl83"/>
    <w:basedOn w:val="Normal"/>
    <w:rsid w:val="00917873"/>
    <w:pPr>
      <w:pBdr>
        <w:top w:val="single" w:sz="4" w:space="0" w:color="0070C0"/>
        <w:left w:val="single" w:sz="4" w:space="0" w:color="0070C0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84">
    <w:name w:val="xl84"/>
    <w:basedOn w:val="Normal"/>
    <w:rsid w:val="00917873"/>
    <w:pPr>
      <w:pBdr>
        <w:top w:val="single" w:sz="4" w:space="0" w:color="0070C0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85">
    <w:name w:val="xl85"/>
    <w:basedOn w:val="Normal"/>
    <w:rsid w:val="00917873"/>
    <w:pPr>
      <w:pBdr>
        <w:top w:val="single" w:sz="4" w:space="0" w:color="0070C0"/>
        <w:left w:val="single" w:sz="4" w:space="0" w:color="A6A6A6"/>
        <w:bottom w:val="single" w:sz="4" w:space="0" w:color="A6A6A6"/>
        <w:right w:val="single" w:sz="4" w:space="0" w:color="0070C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86">
    <w:name w:val="xl86"/>
    <w:basedOn w:val="Normal"/>
    <w:rsid w:val="00917873"/>
    <w:pPr>
      <w:pBdr>
        <w:top w:val="single" w:sz="4" w:space="0" w:color="A6A6A6"/>
        <w:left w:val="single" w:sz="4" w:space="0" w:color="0070C0"/>
        <w:bottom w:val="single" w:sz="4" w:space="0" w:color="0070C0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87">
    <w:name w:val="xl87"/>
    <w:basedOn w:val="Normal"/>
    <w:rsid w:val="0091787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eastAsia="es-EC"/>
    </w:rPr>
  </w:style>
  <w:style w:type="paragraph" w:customStyle="1" w:styleId="xl88">
    <w:name w:val="xl88"/>
    <w:basedOn w:val="Normal"/>
    <w:rsid w:val="00917873"/>
    <w:pPr>
      <w:pBdr>
        <w:top w:val="single" w:sz="4" w:space="0" w:color="0070C0"/>
        <w:bottom w:val="single" w:sz="4" w:space="0" w:color="0070C0"/>
        <w:right w:val="single" w:sz="4" w:space="0" w:color="AEAAAA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eastAsia="es-EC"/>
    </w:rPr>
  </w:style>
  <w:style w:type="paragraph" w:customStyle="1" w:styleId="xl89">
    <w:name w:val="xl89"/>
    <w:basedOn w:val="Normal"/>
    <w:rsid w:val="00917873"/>
    <w:pPr>
      <w:pBdr>
        <w:top w:val="single" w:sz="4" w:space="0" w:color="0070C0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es-EC"/>
    </w:rPr>
  </w:style>
  <w:style w:type="paragraph" w:customStyle="1" w:styleId="xl90">
    <w:name w:val="xl90"/>
    <w:basedOn w:val="Normal"/>
    <w:rsid w:val="00917873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2"/>
      <w:szCs w:val="12"/>
      <w:lang w:eastAsia="es-EC"/>
    </w:rPr>
  </w:style>
  <w:style w:type="paragraph" w:customStyle="1" w:styleId="xl91">
    <w:name w:val="xl91"/>
    <w:basedOn w:val="Normal"/>
    <w:rsid w:val="00917873"/>
    <w:pPr>
      <w:pBdr>
        <w:top w:val="single" w:sz="4" w:space="0" w:color="A6A6A6"/>
        <w:left w:val="single" w:sz="4" w:space="0" w:color="A6A6A6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2"/>
      <w:szCs w:val="12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C775B0"/>
    <w:pPr>
      <w:spacing w:after="100"/>
      <w:ind w:left="360"/>
    </w:pPr>
  </w:style>
  <w:style w:type="table" w:styleId="Tablaconcuadrcula">
    <w:name w:val="Table Grid"/>
    <w:basedOn w:val="Tablanormal"/>
    <w:uiPriority w:val="39"/>
    <w:rsid w:val="0028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leidos">
    <w:name w:val="no_leidos"/>
    <w:basedOn w:val="Fuentedeprrafopredeter"/>
    <w:rsid w:val="00EB7B5F"/>
  </w:style>
  <w:style w:type="character" w:customStyle="1" w:styleId="PrrafodelistaCar">
    <w:name w:val="Párrafo de lista Car"/>
    <w:aliases w:val="Texto Car,lista tabla Car,TIT 2 IND Car,Multi Level List 1 Car,Bullet 1 Car,Use Case List Paragraph Car,Párrafo de lista ANEXO Car,cuadro ghf1 Car,Lista vistosa - Énfasis 11 Car,Capítulo Car,Bullet List Car,FooterText Car,lp1 Car"/>
    <w:basedOn w:val="Fuentedeprrafopredeter"/>
    <w:link w:val="Prrafodelista"/>
    <w:uiPriority w:val="34"/>
    <w:locked/>
    <w:rsid w:val="00EB7B5F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table">
  <a:themeElements>
    <a:clrScheme name="Ci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bl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BB43-62BB-4E65-A845-CE733864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Leon</dc:creator>
  <cp:lastModifiedBy>Jessica Cruz</cp:lastModifiedBy>
  <cp:revision>46</cp:revision>
  <cp:lastPrinted>2021-01-06T20:19:00Z</cp:lastPrinted>
  <dcterms:created xsi:type="dcterms:W3CDTF">2021-02-22T21:38:00Z</dcterms:created>
  <dcterms:modified xsi:type="dcterms:W3CDTF">2021-03-02T14:40:00Z</dcterms:modified>
</cp:coreProperties>
</file>